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1928" w14:textId="29933805" w:rsidR="00E407A2" w:rsidRDefault="00141C1C" w:rsidP="00606730">
      <w:pPr>
        <w:pStyle w:val="Naslov2"/>
        <w:spacing w:after="0"/>
        <w:rPr>
          <w:sz w:val="22"/>
          <w:szCs w:val="22"/>
        </w:rPr>
      </w:pPr>
      <w:r w:rsidRPr="00D576BA">
        <w:rPr>
          <w:sz w:val="22"/>
          <w:szCs w:val="22"/>
        </w:rPr>
        <w:t xml:space="preserve">Prijava za </w:t>
      </w:r>
      <w:r w:rsidR="005A5D58" w:rsidRPr="00D576BA">
        <w:rPr>
          <w:sz w:val="22"/>
          <w:szCs w:val="22"/>
        </w:rPr>
        <w:t xml:space="preserve">delovno mesto </w:t>
      </w:r>
      <w:r w:rsidR="00E407A2">
        <w:rPr>
          <w:sz w:val="22"/>
          <w:szCs w:val="22"/>
        </w:rPr>
        <w:t>i</w:t>
      </w:r>
      <w:r w:rsidRPr="00D576BA">
        <w:rPr>
          <w:sz w:val="22"/>
          <w:szCs w:val="22"/>
        </w:rPr>
        <w:t>nšpektor v</w:t>
      </w:r>
      <w:r w:rsidR="00E407A2">
        <w:rPr>
          <w:sz w:val="22"/>
          <w:szCs w:val="22"/>
        </w:rPr>
        <w:t xml:space="preserve"> Tržnem inšpektoratu </w:t>
      </w:r>
      <w:r w:rsidR="0040549A">
        <w:rPr>
          <w:sz w:val="22"/>
          <w:szCs w:val="22"/>
        </w:rPr>
        <w:t>RS</w:t>
      </w:r>
      <w:r w:rsidR="00E407A2">
        <w:rPr>
          <w:sz w:val="22"/>
          <w:szCs w:val="22"/>
        </w:rPr>
        <w:t xml:space="preserve"> </w:t>
      </w:r>
    </w:p>
    <w:p w14:paraId="6E16FE88" w14:textId="41352895" w:rsidR="00141C1C" w:rsidRDefault="00E407A2" w:rsidP="00E407A2">
      <w:pPr>
        <w:pStyle w:val="Naslov2"/>
        <w:spacing w:after="0"/>
        <w:rPr>
          <w:sz w:val="22"/>
          <w:szCs w:val="22"/>
        </w:rPr>
      </w:pPr>
      <w:r>
        <w:rPr>
          <w:sz w:val="22"/>
          <w:szCs w:val="22"/>
        </w:rPr>
        <w:t>v</w:t>
      </w:r>
      <w:r w:rsidR="00193991">
        <w:rPr>
          <w:sz w:val="22"/>
          <w:szCs w:val="22"/>
        </w:rPr>
        <w:t xml:space="preserve"> </w:t>
      </w:r>
      <w:r w:rsidR="00141C1C" w:rsidRPr="00D576BA">
        <w:rPr>
          <w:sz w:val="22"/>
          <w:szCs w:val="22"/>
        </w:rPr>
        <w:t xml:space="preserve">Območni enoti </w:t>
      </w:r>
      <w:r w:rsidR="0040549A">
        <w:rPr>
          <w:sz w:val="22"/>
          <w:szCs w:val="22"/>
        </w:rPr>
        <w:t>Kranj</w:t>
      </w:r>
      <w:r>
        <w:rPr>
          <w:sz w:val="22"/>
          <w:szCs w:val="22"/>
        </w:rPr>
        <w:t xml:space="preserve"> </w:t>
      </w:r>
      <w:r w:rsidR="005A5D58" w:rsidRPr="00D576BA">
        <w:rPr>
          <w:sz w:val="22"/>
          <w:szCs w:val="22"/>
        </w:rPr>
        <w:t xml:space="preserve">(št. DM </w:t>
      </w:r>
      <w:r w:rsidR="00150998">
        <w:rPr>
          <w:sz w:val="22"/>
          <w:szCs w:val="22"/>
        </w:rPr>
        <w:t>5</w:t>
      </w:r>
      <w:r w:rsidR="0040549A">
        <w:rPr>
          <w:sz w:val="22"/>
          <w:szCs w:val="22"/>
        </w:rPr>
        <w:t>3</w:t>
      </w:r>
      <w:r w:rsidR="005A5D58" w:rsidRPr="00D576BA">
        <w:rPr>
          <w:sz w:val="22"/>
          <w:szCs w:val="22"/>
        </w:rPr>
        <w:t>)</w:t>
      </w:r>
    </w:p>
    <w:p w14:paraId="2B7441B5" w14:textId="77777777" w:rsidR="00606730" w:rsidRPr="00606730" w:rsidRDefault="00606730" w:rsidP="00606730"/>
    <w:p w14:paraId="621FB15A" w14:textId="121EDCFB" w:rsidR="00141C1C" w:rsidRPr="00141C1C" w:rsidRDefault="00141C1C" w:rsidP="00141C1C">
      <w:pPr>
        <w:jc w:val="center"/>
      </w:pPr>
      <w:r w:rsidRPr="00141C1C">
        <w:t>Številka:</w:t>
      </w:r>
      <w:r w:rsidR="00D94EB1">
        <w:t xml:space="preserve"> </w:t>
      </w:r>
      <w:r w:rsidRPr="00141C1C">
        <w:t>1</w:t>
      </w:r>
      <w:r w:rsidR="00BC127F">
        <w:t>0</w:t>
      </w:r>
      <w:r w:rsidRPr="00141C1C">
        <w:t>0</w:t>
      </w:r>
      <w:r w:rsidR="00BC127F">
        <w:t>4</w:t>
      </w:r>
      <w:r w:rsidRPr="00141C1C">
        <w:t>-</w:t>
      </w:r>
      <w:r w:rsidR="0040549A">
        <w:t>16</w:t>
      </w:r>
      <w:r w:rsidR="00606730">
        <w:t>/</w:t>
      </w:r>
      <w:r w:rsidRPr="00141C1C">
        <w:t>202</w:t>
      </w:r>
      <w:r w:rsidR="00A072BD">
        <w:t>3</w:t>
      </w:r>
    </w:p>
    <w:p w14:paraId="47079D17" w14:textId="77777777" w:rsidR="00141C1C" w:rsidRPr="00141C1C" w:rsidRDefault="00141C1C" w:rsidP="00141C1C"/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510"/>
        <w:gridCol w:w="5387"/>
      </w:tblGrid>
      <w:tr w:rsidR="00141C1C" w:rsidRPr="00141C1C" w14:paraId="54F6C8A7" w14:textId="77777777" w:rsidTr="003B35E9">
        <w:trPr>
          <w:trHeight w:val="387"/>
        </w:trPr>
        <w:tc>
          <w:tcPr>
            <w:tcW w:w="8897" w:type="dxa"/>
            <w:gridSpan w:val="2"/>
            <w:shd w:val="clear" w:color="auto" w:fill="F2F2F2" w:themeFill="background1" w:themeFillShade="F2"/>
            <w:vAlign w:val="center"/>
          </w:tcPr>
          <w:p w14:paraId="4DCD3854" w14:textId="51225BBC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I PODATKI</w:t>
            </w:r>
            <w:r w:rsidR="00D312B1">
              <w:rPr>
                <w:rFonts w:eastAsia="Calibri" w:cs="Arial"/>
                <w:b/>
              </w:rPr>
              <w:t xml:space="preserve"> KANDIDATA</w:t>
            </w:r>
          </w:p>
        </w:tc>
      </w:tr>
      <w:tr w:rsidR="00141C1C" w:rsidRPr="00141C1C" w14:paraId="2B6950E1" w14:textId="77777777" w:rsidTr="003B35E9">
        <w:tblPrEx>
          <w:shd w:val="clear" w:color="auto" w:fill="auto"/>
        </w:tblPrEx>
        <w:trPr>
          <w:trHeight w:val="421"/>
        </w:trPr>
        <w:tc>
          <w:tcPr>
            <w:tcW w:w="3510" w:type="dxa"/>
            <w:vAlign w:val="center"/>
          </w:tcPr>
          <w:p w14:paraId="3FB87E30" w14:textId="42DA150E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Ime</w:t>
            </w:r>
          </w:p>
        </w:tc>
        <w:tc>
          <w:tcPr>
            <w:tcW w:w="5387" w:type="dxa"/>
            <w:vAlign w:val="center"/>
          </w:tcPr>
          <w:p w14:paraId="23CDDB7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1951B57C" w14:textId="77777777" w:rsidTr="003B35E9">
        <w:tblPrEx>
          <w:shd w:val="clear" w:color="auto" w:fill="auto"/>
        </w:tblPrEx>
        <w:trPr>
          <w:trHeight w:val="413"/>
        </w:trPr>
        <w:tc>
          <w:tcPr>
            <w:tcW w:w="3510" w:type="dxa"/>
            <w:vAlign w:val="center"/>
          </w:tcPr>
          <w:p w14:paraId="246224DA" w14:textId="4013636D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Priimek</w:t>
            </w:r>
          </w:p>
        </w:tc>
        <w:tc>
          <w:tcPr>
            <w:tcW w:w="5387" w:type="dxa"/>
            <w:vAlign w:val="center"/>
          </w:tcPr>
          <w:p w14:paraId="642C7A0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F305DF6" w14:textId="77777777" w:rsidTr="003B35E9">
        <w:tblPrEx>
          <w:shd w:val="clear" w:color="auto" w:fill="auto"/>
        </w:tblPrEx>
        <w:trPr>
          <w:trHeight w:val="406"/>
        </w:trPr>
        <w:tc>
          <w:tcPr>
            <w:tcW w:w="3510" w:type="dxa"/>
            <w:vAlign w:val="center"/>
          </w:tcPr>
          <w:p w14:paraId="1FD3936F" w14:textId="3DB767BC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talni naslov</w:t>
            </w:r>
          </w:p>
        </w:tc>
        <w:tc>
          <w:tcPr>
            <w:tcW w:w="5387" w:type="dxa"/>
            <w:vAlign w:val="center"/>
          </w:tcPr>
          <w:p w14:paraId="12CBCAD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540EDA8A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013D3F24" w14:textId="34DDD81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slov za vročanje pošte, če je drugačen od stalnega</w:t>
            </w:r>
          </w:p>
        </w:tc>
        <w:tc>
          <w:tcPr>
            <w:tcW w:w="5387" w:type="dxa"/>
            <w:vAlign w:val="center"/>
          </w:tcPr>
          <w:p w14:paraId="25AC0A2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4C9400E" w14:textId="77777777" w:rsidTr="003B35E9">
        <w:tblPrEx>
          <w:shd w:val="clear" w:color="auto" w:fill="auto"/>
        </w:tblPrEx>
        <w:trPr>
          <w:trHeight w:val="517"/>
        </w:trPr>
        <w:tc>
          <w:tcPr>
            <w:tcW w:w="3510" w:type="dxa"/>
            <w:vAlign w:val="center"/>
          </w:tcPr>
          <w:p w14:paraId="0C0132E0" w14:textId="7EE2D87E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Telefonska številka</w:t>
            </w:r>
          </w:p>
        </w:tc>
        <w:tc>
          <w:tcPr>
            <w:tcW w:w="5387" w:type="dxa"/>
            <w:vAlign w:val="center"/>
          </w:tcPr>
          <w:p w14:paraId="2509673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5C336E42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333CC140" w14:textId="12BAF1CC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e-naslov</w:t>
            </w:r>
          </w:p>
        </w:tc>
        <w:tc>
          <w:tcPr>
            <w:tcW w:w="5387" w:type="dxa"/>
            <w:vAlign w:val="center"/>
          </w:tcPr>
          <w:p w14:paraId="3CCE94E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FEA2CC8" w14:textId="77777777" w:rsidTr="003B35E9">
        <w:tblPrEx>
          <w:shd w:val="clear" w:color="auto" w:fill="auto"/>
        </w:tblPrEx>
        <w:trPr>
          <w:trHeight w:val="689"/>
        </w:trPr>
        <w:tc>
          <w:tcPr>
            <w:tcW w:w="8897" w:type="dxa"/>
            <w:gridSpan w:val="2"/>
            <w:vAlign w:val="center"/>
          </w:tcPr>
          <w:p w14:paraId="31AE1F0E" w14:textId="61AB39FC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Strinjam se, da </w:t>
            </w:r>
            <w:r w:rsidR="003B35E9">
              <w:rPr>
                <w:rFonts w:eastAsia="Calibri" w:cs="Arial"/>
              </w:rPr>
              <w:t xml:space="preserve">se mi </w:t>
            </w:r>
            <w:r w:rsidRPr="00141C1C">
              <w:rPr>
                <w:rFonts w:eastAsia="Calibri" w:cs="Arial"/>
              </w:rPr>
              <w:t>informacije</w:t>
            </w:r>
            <w:r w:rsidR="003B35E9">
              <w:rPr>
                <w:rFonts w:eastAsia="Calibri" w:cs="Arial"/>
              </w:rPr>
              <w:t xml:space="preserve"> in dokumenti povezan</w:t>
            </w:r>
            <w:r w:rsidR="0040549A">
              <w:rPr>
                <w:rFonts w:eastAsia="Calibri" w:cs="Arial"/>
              </w:rPr>
              <w:t>I</w:t>
            </w:r>
            <w:r w:rsidRPr="00141C1C">
              <w:rPr>
                <w:rFonts w:eastAsia="Calibri" w:cs="Arial"/>
              </w:rPr>
              <w:t xml:space="preserve"> s </w:t>
            </w:r>
            <w:r w:rsidR="003B35E9">
              <w:rPr>
                <w:rFonts w:eastAsia="Calibri" w:cs="Arial"/>
              </w:rPr>
              <w:t>tem postopkom</w:t>
            </w:r>
            <w:r w:rsidRPr="00141C1C">
              <w:rPr>
                <w:rFonts w:eastAsia="Calibri" w:cs="Arial"/>
              </w:rPr>
              <w:t>, poš</w:t>
            </w:r>
            <w:r w:rsidR="003B35E9">
              <w:rPr>
                <w:rFonts w:eastAsia="Calibri" w:cs="Arial"/>
              </w:rPr>
              <w:t>iljajo</w:t>
            </w:r>
            <w:r w:rsidRPr="00141C1C">
              <w:rPr>
                <w:rFonts w:eastAsia="Calibri" w:cs="Arial"/>
              </w:rPr>
              <w:t xml:space="preserve"> </w:t>
            </w:r>
            <w:r w:rsidR="003B35E9">
              <w:rPr>
                <w:rFonts w:eastAsia="Calibri" w:cs="Arial"/>
              </w:rPr>
              <w:t xml:space="preserve">na zgoraj navedeni </w:t>
            </w:r>
            <w:r w:rsidRPr="00141C1C">
              <w:rPr>
                <w:rFonts w:eastAsia="Calibri" w:cs="Arial"/>
              </w:rPr>
              <w:t>e-naslov (označite):             DA            NE</w:t>
            </w:r>
          </w:p>
        </w:tc>
      </w:tr>
    </w:tbl>
    <w:p w14:paraId="55C4E68C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448"/>
        <w:gridCol w:w="5372"/>
      </w:tblGrid>
      <w:tr w:rsidR="00141C1C" w:rsidRPr="00141C1C" w14:paraId="4BDA387E" w14:textId="77777777" w:rsidTr="003B35E9">
        <w:trPr>
          <w:trHeight w:val="471"/>
        </w:trPr>
        <w:tc>
          <w:tcPr>
            <w:tcW w:w="8820" w:type="dxa"/>
            <w:gridSpan w:val="2"/>
            <w:shd w:val="clear" w:color="auto" w:fill="F2F2F2" w:themeFill="background1" w:themeFillShade="F2"/>
            <w:vAlign w:val="center"/>
          </w:tcPr>
          <w:p w14:paraId="7DCD664B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IZOBRAZBA – najvišja pridobljena izobrazba</w:t>
            </w:r>
          </w:p>
        </w:tc>
      </w:tr>
      <w:tr w:rsidR="00141C1C" w:rsidRPr="00141C1C" w14:paraId="0A4D1D55" w14:textId="77777777" w:rsidTr="00BC518E">
        <w:tblPrEx>
          <w:shd w:val="clear" w:color="auto" w:fill="auto"/>
        </w:tblPrEx>
        <w:trPr>
          <w:trHeight w:val="513"/>
        </w:trPr>
        <w:tc>
          <w:tcPr>
            <w:tcW w:w="3448" w:type="dxa"/>
            <w:vAlign w:val="bottom"/>
          </w:tcPr>
          <w:p w14:paraId="0DB60D5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fakultete:</w:t>
            </w:r>
          </w:p>
        </w:tc>
        <w:tc>
          <w:tcPr>
            <w:tcW w:w="5372" w:type="dxa"/>
            <w:vAlign w:val="bottom"/>
          </w:tcPr>
          <w:p w14:paraId="1C29CA9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57B7536" w14:textId="77777777" w:rsidTr="00BC518E">
        <w:tblPrEx>
          <w:shd w:val="clear" w:color="auto" w:fill="auto"/>
        </w:tblPrEx>
        <w:trPr>
          <w:trHeight w:val="436"/>
        </w:trPr>
        <w:tc>
          <w:tcPr>
            <w:tcW w:w="3448" w:type="dxa"/>
            <w:vAlign w:val="bottom"/>
          </w:tcPr>
          <w:p w14:paraId="4B6AF4A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edež fakultete:</w:t>
            </w:r>
          </w:p>
        </w:tc>
        <w:tc>
          <w:tcPr>
            <w:tcW w:w="5372" w:type="dxa"/>
            <w:vAlign w:val="bottom"/>
          </w:tcPr>
          <w:p w14:paraId="6137D1E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4332B26" w14:textId="77777777" w:rsidTr="00BC518E">
        <w:tblPrEx>
          <w:shd w:val="clear" w:color="auto" w:fill="auto"/>
        </w:tblPrEx>
        <w:trPr>
          <w:trHeight w:val="400"/>
        </w:trPr>
        <w:tc>
          <w:tcPr>
            <w:tcW w:w="3448" w:type="dxa"/>
            <w:vAlign w:val="bottom"/>
          </w:tcPr>
          <w:p w14:paraId="5C4C759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Študijski program:</w:t>
            </w:r>
          </w:p>
        </w:tc>
        <w:tc>
          <w:tcPr>
            <w:tcW w:w="5372" w:type="dxa"/>
            <w:vAlign w:val="bottom"/>
          </w:tcPr>
          <w:p w14:paraId="7C487EB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43C33B48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vAlign w:val="bottom"/>
          </w:tcPr>
          <w:p w14:paraId="3A0B087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strokovne izobrazbe:</w:t>
            </w:r>
          </w:p>
        </w:tc>
        <w:tc>
          <w:tcPr>
            <w:tcW w:w="5372" w:type="dxa"/>
            <w:vAlign w:val="bottom"/>
          </w:tcPr>
          <w:p w14:paraId="5451089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633DCB6" w14:textId="77777777" w:rsidTr="00D312B1">
        <w:tblPrEx>
          <w:shd w:val="clear" w:color="auto" w:fill="auto"/>
        </w:tblPrEx>
        <w:trPr>
          <w:trHeight w:val="279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1C5D" w14:textId="148F48FC" w:rsidR="00141C1C" w:rsidRPr="00141C1C" w:rsidRDefault="00D312B1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R</w:t>
            </w:r>
            <w:r w:rsidR="00141C1C" w:rsidRPr="00141C1C">
              <w:rPr>
                <w:rFonts w:eastAsia="Calibri" w:cs="Arial"/>
              </w:rPr>
              <w:t>aven izobrazbe (obkroži</w:t>
            </w:r>
            <w:r>
              <w:rPr>
                <w:rFonts w:eastAsia="Calibri" w:cs="Arial"/>
              </w:rPr>
              <w:t>te</w:t>
            </w:r>
            <w:r w:rsidR="00141C1C"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AE22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  <w:p w14:paraId="38026E6C" w14:textId="71D04AC0" w:rsidR="00141C1C" w:rsidRPr="00141C1C" w:rsidRDefault="00141C1C" w:rsidP="00D312B1">
            <w:pPr>
              <w:spacing w:line="240" w:lineRule="auto"/>
              <w:ind w:left="771" w:hanging="771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a)   6/2  </w:t>
            </w:r>
            <w:r w:rsidR="00D312B1" w:rsidRPr="00D312B1">
              <w:rPr>
                <w:rFonts w:eastAsia="Calibri" w:cs="Arial"/>
              </w:rPr>
              <w:t>Visokošolska strokovna izobrazba (prejšnja ali 1. bolonjska stopnja), visokošolska univerzitetna izobrazba (1. bolonjska stopnja)</w:t>
            </w:r>
          </w:p>
          <w:p w14:paraId="5052FBED" w14:textId="4B638B9A" w:rsidR="00141C1C" w:rsidRPr="00141C1C" w:rsidRDefault="00141C1C" w:rsidP="00D312B1">
            <w:pPr>
              <w:spacing w:line="240" w:lineRule="auto"/>
              <w:ind w:left="771" w:hanging="754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b)    7    </w:t>
            </w:r>
            <w:r w:rsidR="00D312B1" w:rsidRPr="00D312B1">
              <w:rPr>
                <w:rFonts w:eastAsia="Calibri" w:cs="Arial"/>
              </w:rPr>
              <w:t>Specializacija po visokošolski strokovni izobrazbi (prejšnja) ali visokošolska univerzitetna izobrazba (prejšnja) ali magistrska izobrazba (2. bolonjska stopnja)</w:t>
            </w:r>
          </w:p>
          <w:p w14:paraId="1A979302" w14:textId="650BCF11" w:rsidR="00141C1C" w:rsidRPr="00141C1C" w:rsidRDefault="00141C1C" w:rsidP="00D312B1">
            <w:pPr>
              <w:spacing w:line="240" w:lineRule="auto"/>
              <w:ind w:left="757" w:hanging="740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c)   8/1  </w:t>
            </w:r>
            <w:r w:rsidR="00D312B1" w:rsidRPr="00D312B1">
              <w:rPr>
                <w:rFonts w:eastAsia="Calibri" w:cs="Arial"/>
              </w:rPr>
              <w:t>Specializacija po univerzitetnih programih ali magisterij znanosti</w:t>
            </w:r>
          </w:p>
          <w:p w14:paraId="43EF7A62" w14:textId="7C5C4A3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)   8/2  </w:t>
            </w:r>
            <w:r w:rsidR="00D312B1">
              <w:rPr>
                <w:rFonts w:eastAsia="Calibri" w:cs="Arial"/>
              </w:rPr>
              <w:t>D</w:t>
            </w:r>
            <w:r w:rsidRPr="00141C1C">
              <w:rPr>
                <w:rFonts w:eastAsia="Calibri" w:cs="Arial"/>
              </w:rPr>
              <w:t>oktorat znanosti</w:t>
            </w:r>
            <w:r w:rsidR="00D312B1">
              <w:rPr>
                <w:rFonts w:eastAsia="Calibri" w:cs="Arial"/>
              </w:rPr>
              <w:t xml:space="preserve"> (</w:t>
            </w:r>
            <w:r w:rsidRPr="00141C1C">
              <w:rPr>
                <w:rFonts w:eastAsia="Calibri" w:cs="Arial"/>
              </w:rPr>
              <w:t>3</w:t>
            </w:r>
            <w:r w:rsidR="00D312B1">
              <w:rPr>
                <w:rFonts w:eastAsia="Calibri" w:cs="Arial"/>
              </w:rPr>
              <w:t>.</w:t>
            </w:r>
            <w:r w:rsidRPr="00141C1C">
              <w:rPr>
                <w:rFonts w:eastAsia="Calibri" w:cs="Arial"/>
              </w:rPr>
              <w:t xml:space="preserve"> bolonjska stopnja)</w:t>
            </w:r>
          </w:p>
          <w:p w14:paraId="5536E67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68F87E3B" w14:textId="77777777" w:rsidTr="00D312B1">
        <w:tblPrEx>
          <w:shd w:val="clear" w:color="auto" w:fill="auto"/>
        </w:tblPrEx>
        <w:trPr>
          <w:trHeight w:val="567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F48" w14:textId="76E1C9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Bolonjski študij</w:t>
            </w:r>
            <w:r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</w:t>
            </w:r>
            <w:r>
              <w:rPr>
                <w:rFonts w:eastAsia="Calibri" w:cs="Arial"/>
              </w:rPr>
              <w:t>obkrožite</w:t>
            </w:r>
            <w:r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4921" w14:textId="40BAFEF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A         NE                   </w:t>
            </w:r>
            <w:r w:rsidRPr="00141C1C">
              <w:rPr>
                <w:rFonts w:eastAsia="Calibri" w:cs="Arial"/>
              </w:rPr>
              <w:tab/>
            </w:r>
          </w:p>
        </w:tc>
      </w:tr>
      <w:tr w:rsidR="00D312B1" w:rsidRPr="00141C1C" w14:paraId="73FE07B9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4BB71" w14:textId="60D34CD3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 zaključka (diplomiranja)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7D39D" w14:textId="419E41D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7AD606AC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640C7" w14:textId="0969CF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Številka </w:t>
            </w:r>
            <w:r>
              <w:rPr>
                <w:rFonts w:eastAsia="Calibri" w:cs="Arial"/>
              </w:rPr>
              <w:t xml:space="preserve">in datum </w:t>
            </w:r>
            <w:r w:rsidRPr="00141C1C">
              <w:rPr>
                <w:rFonts w:eastAsia="Calibri" w:cs="Arial"/>
              </w:rPr>
              <w:t>diplome</w:t>
            </w:r>
            <w:r>
              <w:rPr>
                <w:rFonts w:eastAsia="Calibri" w:cs="Arial"/>
              </w:rPr>
              <w:t xml:space="preserve"> (listine)</w:t>
            </w:r>
            <w:r w:rsidRPr="00141C1C"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010EB" w14:textId="3B5C9F3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737B2E4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34"/>
        <w:gridCol w:w="3614"/>
        <w:gridCol w:w="2800"/>
        <w:gridCol w:w="1815"/>
      </w:tblGrid>
      <w:tr w:rsidR="00141C1C" w:rsidRPr="00141C1C" w14:paraId="0751C2A6" w14:textId="77777777" w:rsidTr="00D312B1">
        <w:trPr>
          <w:trHeight w:val="421"/>
        </w:trPr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C47F7" w14:textId="6EE666ED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 xml:space="preserve">IZOBRAZBA – </w:t>
            </w:r>
            <w:r w:rsidR="00E9051E">
              <w:rPr>
                <w:rFonts w:eastAsia="Calibri" w:cs="Arial"/>
                <w:b/>
              </w:rPr>
              <w:t>ostala pridobljena</w:t>
            </w:r>
            <w:r w:rsidR="00D312B1">
              <w:rPr>
                <w:rFonts w:eastAsia="Calibri" w:cs="Arial"/>
                <w:b/>
              </w:rPr>
              <w:t xml:space="preserve"> izobrazb</w:t>
            </w:r>
            <w:r w:rsidR="00E9051E">
              <w:rPr>
                <w:rFonts w:eastAsia="Calibri" w:cs="Arial"/>
                <w:b/>
              </w:rPr>
              <w:t>a</w:t>
            </w:r>
          </w:p>
        </w:tc>
      </w:tr>
      <w:tr w:rsidR="00141C1C" w:rsidRPr="00141C1C" w14:paraId="5AF737A0" w14:textId="77777777" w:rsidTr="00D312B1">
        <w:tblPrEx>
          <w:shd w:val="clear" w:color="auto" w:fill="auto"/>
        </w:tblPrEx>
        <w:trPr>
          <w:trHeight w:val="570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14:paraId="66A50DB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14" w:type="dxa"/>
            <w:tcBorders>
              <w:top w:val="single" w:sz="4" w:space="0" w:color="auto"/>
            </w:tcBorders>
            <w:vAlign w:val="center"/>
          </w:tcPr>
          <w:p w14:paraId="0A8A9D05" w14:textId="77777777" w:rsidR="00141C1C" w:rsidRPr="00141C1C" w:rsidRDefault="00141C1C" w:rsidP="00141C1C">
            <w:pPr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šole oz. visokošolskega zavoda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14:paraId="02B6704F" w14:textId="2D672CB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pridobljene izobrazbe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14:paraId="77D25441" w14:textId="77777777" w:rsidR="00141C1C" w:rsidRPr="00141C1C" w:rsidRDefault="00141C1C" w:rsidP="00141C1C">
            <w:pPr>
              <w:spacing w:line="240" w:lineRule="auto"/>
              <w:jc w:val="left"/>
              <w:rPr>
                <w:rFonts w:cs="Arial"/>
                <w:bCs/>
              </w:rPr>
            </w:pPr>
            <w:r w:rsidRPr="00141C1C">
              <w:rPr>
                <w:rFonts w:cs="Arial"/>
                <w:bCs/>
              </w:rPr>
              <w:t>Datum pridobitve</w:t>
            </w:r>
          </w:p>
        </w:tc>
      </w:tr>
      <w:tr w:rsidR="00141C1C" w:rsidRPr="00141C1C" w14:paraId="05F4AB97" w14:textId="77777777" w:rsidTr="00E9051E">
        <w:tblPrEx>
          <w:shd w:val="clear" w:color="auto" w:fill="auto"/>
        </w:tblPrEx>
        <w:trPr>
          <w:trHeight w:val="545"/>
        </w:trPr>
        <w:tc>
          <w:tcPr>
            <w:tcW w:w="634" w:type="dxa"/>
            <w:vAlign w:val="center"/>
          </w:tcPr>
          <w:p w14:paraId="591DD24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1</w:t>
            </w:r>
          </w:p>
        </w:tc>
        <w:tc>
          <w:tcPr>
            <w:tcW w:w="3614" w:type="dxa"/>
            <w:vAlign w:val="center"/>
          </w:tcPr>
          <w:p w14:paraId="681825B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016B9B0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18260759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4A45374" w14:textId="77777777" w:rsidTr="00E9051E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16677F0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2</w:t>
            </w:r>
          </w:p>
        </w:tc>
        <w:tc>
          <w:tcPr>
            <w:tcW w:w="3614" w:type="dxa"/>
            <w:vAlign w:val="center"/>
          </w:tcPr>
          <w:p w14:paraId="1B82315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6CAA978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6782EBF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500C1B0" w14:textId="77777777" w:rsidTr="00E9051E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4F225D5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3</w:t>
            </w:r>
          </w:p>
        </w:tc>
        <w:tc>
          <w:tcPr>
            <w:tcW w:w="3614" w:type="dxa"/>
            <w:vAlign w:val="center"/>
          </w:tcPr>
          <w:p w14:paraId="7464728D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4C8B8D2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20B2C37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0913252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79"/>
        <w:gridCol w:w="1842"/>
        <w:gridCol w:w="3772"/>
      </w:tblGrid>
      <w:tr w:rsidR="00141C1C" w:rsidRPr="00141C1C" w14:paraId="3477C680" w14:textId="77777777" w:rsidTr="00DD186F">
        <w:trPr>
          <w:trHeight w:val="747"/>
        </w:trPr>
        <w:tc>
          <w:tcPr>
            <w:tcW w:w="8893" w:type="dxa"/>
            <w:gridSpan w:val="3"/>
            <w:shd w:val="clear" w:color="auto" w:fill="F2F2F2" w:themeFill="background1" w:themeFillShade="F2"/>
            <w:vAlign w:val="center"/>
          </w:tcPr>
          <w:p w14:paraId="13394F6C" w14:textId="77777777" w:rsid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bookmarkStart w:id="0" w:name="_Hlk81261064"/>
            <w:r w:rsidRPr="00141C1C">
              <w:rPr>
                <w:rFonts w:eastAsia="Calibri" w:cs="Arial"/>
                <w:b/>
              </w:rPr>
              <w:t>ZAPOSLITVE</w:t>
            </w:r>
          </w:p>
          <w:p w14:paraId="3E85F794" w14:textId="7BF6B60F" w:rsidR="00306E2C" w:rsidRPr="00141C1C" w:rsidRDefault="00265F7E" w:rsidP="00141C1C">
            <w:pPr>
              <w:spacing w:line="276" w:lineRule="auto"/>
              <w:jc w:val="left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Prosimo navedite vse svoje zaposlitve v kronološkem vrstnem redu od trenutne (zadnje) do prve</w:t>
            </w:r>
            <w:r w:rsidR="0040549A">
              <w:rPr>
                <w:rFonts w:eastAsia="Calibri" w:cs="Arial"/>
                <w:bCs/>
              </w:rPr>
              <w:t>:</w:t>
            </w:r>
          </w:p>
        </w:tc>
      </w:tr>
      <w:bookmarkEnd w:id="0"/>
      <w:tr w:rsidR="0040549A" w:rsidRPr="00141C1C" w14:paraId="0F2BA876" w14:textId="77777777" w:rsidTr="00FA33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2325"/>
        </w:trPr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AB3C" w14:textId="77777777" w:rsidR="0040549A" w:rsidRPr="00141C1C" w:rsidRDefault="0040549A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2A0115A8" w14:textId="77777777" w:rsidR="0040549A" w:rsidRPr="00141C1C" w:rsidRDefault="0040549A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9D4B7" w14:textId="4C0EBB56" w:rsidR="0040549A" w:rsidRPr="0040549A" w:rsidRDefault="0040549A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Cs/>
                <w:lang w:eastAsia="ko-KR"/>
              </w:rPr>
            </w:pPr>
            <w:r w:rsidRPr="0040549A">
              <w:rPr>
                <w:rFonts w:eastAsia="Batang" w:cs="Arial"/>
                <w:bCs/>
                <w:lang w:eastAsia="ko-KR"/>
              </w:rPr>
              <w:t>Delovno razmerje sklenjeno za:</w:t>
            </w:r>
          </w:p>
          <w:p w14:paraId="41721E7D" w14:textId="77777777" w:rsidR="0040549A" w:rsidRPr="00141C1C" w:rsidRDefault="0040549A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5208691E" w14:textId="77777777" w:rsidR="0040549A" w:rsidRPr="00141C1C" w:rsidRDefault="0040549A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27B57738" w14:textId="77777777" w:rsidR="0040549A" w:rsidRPr="00141C1C" w:rsidRDefault="0040549A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77AB7895" w14:textId="77777777" w:rsidR="0040549A" w:rsidRPr="00141C1C" w:rsidRDefault="0040549A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083DD2C9" w14:textId="77777777" w:rsidR="0040549A" w:rsidRPr="00141C1C" w:rsidRDefault="0040549A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3A097F88" w14:textId="77777777" w:rsidR="0040549A" w:rsidRDefault="0040549A" w:rsidP="00141C1C">
            <w:pPr>
              <w:spacing w:line="240" w:lineRule="auto"/>
              <w:ind w:right="-108"/>
              <w:jc w:val="left"/>
              <w:rPr>
                <w:rFonts w:eastAsia="Batang" w:cs="Arial"/>
                <w:bCs/>
                <w:lang w:eastAsia="ko-KR"/>
              </w:rPr>
            </w:pPr>
          </w:p>
          <w:p w14:paraId="46CC16CD" w14:textId="73525EBD" w:rsidR="0040549A" w:rsidRPr="00141C1C" w:rsidRDefault="0040549A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40549A">
              <w:rPr>
                <w:rFonts w:eastAsia="Batang" w:cs="Arial"/>
                <w:bCs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  <w:r>
              <w:rPr>
                <w:rFonts w:eastAsia="Batang" w:cs="Arial"/>
                <w:lang w:eastAsia="ko-KR"/>
              </w:rPr>
              <w:t>______________</w:t>
            </w:r>
          </w:p>
          <w:p w14:paraId="06A8A76D" w14:textId="7B836734" w:rsidR="0040549A" w:rsidRPr="00141C1C" w:rsidRDefault="0040549A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7A940AA9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BD5" w14:textId="77777777" w:rsidR="00141C1C" w:rsidRPr="00141C1C" w:rsidRDefault="00141C1C" w:rsidP="00141C1C">
            <w:pPr>
              <w:tabs>
                <w:tab w:val="left" w:pos="6327"/>
              </w:tabs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3D9" w14:textId="77777777" w:rsidR="00141C1C" w:rsidRPr="00141C1C" w:rsidRDefault="00141C1C" w:rsidP="00141C1C">
            <w:pPr>
              <w:tabs>
                <w:tab w:val="left" w:pos="6327"/>
              </w:tabs>
              <w:spacing w:before="60" w:after="60" w:line="240" w:lineRule="auto"/>
              <w:ind w:left="176" w:right="16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09C00D42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E51" w14:textId="5BFDF9E6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 w:rsidR="00265F7E"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 w:rsidR="00265F7E"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 xml:space="preserve">: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105" w14:textId="77777777" w:rsidR="00141C1C" w:rsidRPr="00141C1C" w:rsidRDefault="00141C1C" w:rsidP="00141C1C">
            <w:pPr>
              <w:spacing w:before="60" w:after="60" w:line="240" w:lineRule="auto"/>
              <w:ind w:left="176" w:right="16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141C1C" w14:paraId="035B5608" w14:textId="77777777" w:rsidTr="007865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ED9" w14:textId="49C3EA0C" w:rsidR="00784107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bookmarkStart w:id="1" w:name="_Hlk81260582"/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</w:t>
            </w:r>
            <w:r w:rsidR="0040549A">
              <w:rPr>
                <w:rFonts w:eastAsia="Batang" w:cs="Arial"/>
                <w:lang w:eastAsia="ko-KR"/>
              </w:rPr>
              <w:t>označite</w:t>
            </w:r>
            <w:r>
              <w:rPr>
                <w:rFonts w:eastAsia="Batang" w:cs="Arial"/>
                <w:lang w:eastAsia="ko-KR"/>
              </w:rPr>
              <w:t>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39DD6BAA" w14:textId="77777777" w:rsidR="0040549A" w:rsidRDefault="0040549A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2B51FCC8" w14:textId="196E5C73" w:rsidR="00784107" w:rsidRPr="00141C1C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podjemna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141C1C" w:rsidRPr="00141C1C" w14:paraId="7722CAB2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88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0D9C608E" w14:textId="01B528A4" w:rsidR="00141C1C" w:rsidRDefault="00141C1C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DE4D8CC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A79C44" w14:textId="360C36BA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1"/>
      <w:tr w:rsidR="00141C1C" w:rsidRPr="00141C1C" w14:paraId="383B8ABB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162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olžina odpovednega roka: 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C3AC" w14:textId="77777777" w:rsidR="00141C1C" w:rsidRPr="00141C1C" w:rsidRDefault="00141C1C" w:rsidP="00141C1C">
            <w:pPr>
              <w:spacing w:before="60" w:after="60" w:line="240" w:lineRule="auto"/>
              <w:ind w:left="176" w:right="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2D8EF5AB" w14:textId="57C8779C" w:rsidR="00141C1C" w:rsidRDefault="00265F7E" w:rsidP="00306E2C">
      <w:pPr>
        <w:spacing w:line="276" w:lineRule="auto"/>
        <w:jc w:val="left"/>
        <w:rPr>
          <w:rFonts w:eastAsia="Calibri" w:cs="Arial"/>
          <w:i/>
          <w:iCs/>
        </w:rPr>
      </w:pPr>
      <w:r w:rsidRPr="00265F7E">
        <w:rPr>
          <w:rFonts w:eastAsia="Calibri" w:cs="Arial"/>
          <w:i/>
          <w:iCs/>
        </w:rPr>
        <w:t xml:space="preserve">*glej spodaj tabelo </w:t>
      </w:r>
      <w:r>
        <w:rPr>
          <w:rFonts w:eastAsia="Calibri" w:cs="Arial"/>
          <w:i/>
          <w:iCs/>
        </w:rPr>
        <w:t xml:space="preserve">Šifrant </w:t>
      </w:r>
      <w:r w:rsidRPr="00265F7E">
        <w:rPr>
          <w:rFonts w:eastAsia="Calibri" w:cs="Arial"/>
          <w:i/>
          <w:iCs/>
        </w:rPr>
        <w:t>ravni izobrazbe</w:t>
      </w:r>
    </w:p>
    <w:p w14:paraId="40A188D8" w14:textId="2479FECC" w:rsidR="00306E2C" w:rsidRDefault="00306E2C" w:rsidP="00306E2C">
      <w:pPr>
        <w:spacing w:line="276" w:lineRule="auto"/>
        <w:jc w:val="left"/>
        <w:rPr>
          <w:rFonts w:eastAsia="Calibri" w:cs="Arial"/>
          <w:i/>
          <w:iCs/>
        </w:rPr>
      </w:pPr>
    </w:p>
    <w:p w14:paraId="77309686" w14:textId="77777777" w:rsidR="00DD186F" w:rsidRDefault="00DD186F" w:rsidP="00306E2C">
      <w:pPr>
        <w:spacing w:line="276" w:lineRule="auto"/>
        <w:jc w:val="left"/>
        <w:rPr>
          <w:rFonts w:eastAsia="Calibri" w:cs="Arial"/>
          <w:i/>
          <w:i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141C1C" w:rsidRPr="00141C1C" w14:paraId="47529748" w14:textId="77777777" w:rsidTr="00784107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60736E12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bookmarkStart w:id="2" w:name="_Hlk146639177"/>
            <w:bookmarkStart w:id="3" w:name="_Hlk81260643"/>
            <w:r w:rsidRPr="00141C1C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40549A" w:rsidRPr="00141C1C" w14:paraId="58D2FED0" w14:textId="77777777" w:rsidTr="009732C1">
        <w:trPr>
          <w:cantSplit/>
          <w:trHeight w:val="2564"/>
        </w:trPr>
        <w:tc>
          <w:tcPr>
            <w:tcW w:w="4696" w:type="dxa"/>
            <w:gridSpan w:val="2"/>
          </w:tcPr>
          <w:p w14:paraId="468290D4" w14:textId="77777777" w:rsidR="0040549A" w:rsidRPr="00141C1C" w:rsidRDefault="0040549A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19FAEF88" w14:textId="77777777" w:rsidR="0040549A" w:rsidRPr="00141C1C" w:rsidRDefault="0040549A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4AC3F811" w14:textId="77777777" w:rsidR="0040549A" w:rsidRPr="00141C1C" w:rsidRDefault="0040549A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5B107ED6" w14:textId="77777777" w:rsidR="0040549A" w:rsidRPr="00141C1C" w:rsidRDefault="0040549A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626D3E89" w14:textId="56FEA1B8" w:rsidR="0040549A" w:rsidRPr="0040549A" w:rsidRDefault="0040549A" w:rsidP="0040549A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Cs/>
                <w:lang w:eastAsia="ko-KR"/>
              </w:rPr>
            </w:pPr>
            <w:r w:rsidRPr="0040549A">
              <w:rPr>
                <w:rFonts w:eastAsia="Batang" w:cs="Arial"/>
                <w:bCs/>
                <w:lang w:eastAsia="ko-KR"/>
              </w:rPr>
              <w:t>Delovno razmerje je bilo sklenjeno za:</w:t>
            </w:r>
          </w:p>
          <w:p w14:paraId="1404FF4A" w14:textId="77777777" w:rsidR="0040549A" w:rsidRPr="00141C1C" w:rsidRDefault="0040549A" w:rsidP="0040549A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6"/>
                <w:szCs w:val="16"/>
                <w:lang w:eastAsia="ko-KR"/>
              </w:rPr>
            </w:pPr>
          </w:p>
          <w:p w14:paraId="663F86DC" w14:textId="77777777" w:rsidR="0040549A" w:rsidRDefault="0040549A" w:rsidP="004054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    </w:t>
            </w:r>
          </w:p>
          <w:p w14:paraId="7329D05D" w14:textId="77777777" w:rsidR="0040549A" w:rsidRDefault="0040549A" w:rsidP="004054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EC2747B" w14:textId="262B81DD" w:rsidR="0040549A" w:rsidRPr="00141C1C" w:rsidRDefault="0040549A" w:rsidP="004054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</w:t>
            </w:r>
          </w:p>
          <w:p w14:paraId="57B7E4BE" w14:textId="77777777" w:rsidR="0040549A" w:rsidRPr="00141C1C" w:rsidRDefault="0040549A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1ECFC8C5" w14:textId="6A5753D4" w:rsidR="0040549A" w:rsidRPr="00141C1C" w:rsidRDefault="0040549A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atum </w:t>
            </w:r>
            <w:r>
              <w:rPr>
                <w:rFonts w:eastAsia="Batang" w:cs="Arial"/>
                <w:lang w:eastAsia="ko-KR"/>
              </w:rPr>
              <w:t>od ____________ do __________</w:t>
            </w:r>
            <w:r w:rsidRPr="00141C1C">
              <w:rPr>
                <w:rFonts w:eastAsia="Batang" w:cs="Arial"/>
                <w:lang w:eastAsia="ko-KR"/>
              </w:rPr>
              <w:t xml:space="preserve"> </w:t>
            </w:r>
          </w:p>
          <w:p w14:paraId="2455E551" w14:textId="77777777" w:rsidR="0040549A" w:rsidRPr="00141C1C" w:rsidRDefault="0040549A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0E4B0D4D" w14:textId="02322183" w:rsidR="0040549A" w:rsidRPr="00141C1C" w:rsidRDefault="0040549A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skupaj</w:t>
            </w:r>
            <w:r w:rsidRPr="00141C1C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141C1C">
              <w:rPr>
                <w:rFonts w:eastAsia="Batang" w:cs="Arial"/>
                <w:lang w:eastAsia="ko-KR"/>
              </w:rPr>
              <w:t xml:space="preserve">:  </w:t>
            </w:r>
            <w:r>
              <w:rPr>
                <w:rFonts w:eastAsia="Batang" w:cs="Arial"/>
                <w:lang w:eastAsia="ko-KR"/>
              </w:rPr>
              <w:t>________________</w:t>
            </w:r>
          </w:p>
          <w:p w14:paraId="7049F147" w14:textId="77777777" w:rsidR="0040549A" w:rsidRPr="00141C1C" w:rsidRDefault="0040549A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2DECFB4" w14:textId="77777777" w:rsidR="0040549A" w:rsidRPr="00141C1C" w:rsidRDefault="0040549A" w:rsidP="004054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00ECF4F3" w14:textId="77777777" w:rsidTr="00784107">
        <w:trPr>
          <w:trHeight w:val="298"/>
        </w:trPr>
        <w:tc>
          <w:tcPr>
            <w:tcW w:w="2995" w:type="dxa"/>
          </w:tcPr>
          <w:p w14:paraId="3FB088AC" w14:textId="77777777" w:rsidR="00141C1C" w:rsidRPr="00141C1C" w:rsidRDefault="00141C1C" w:rsidP="00141C1C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lastRenderedPageBreak/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727801E0" w14:textId="77777777" w:rsidR="00141C1C" w:rsidRPr="00141C1C" w:rsidRDefault="00141C1C" w:rsidP="00141C1C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2184313B" w14:textId="77777777" w:rsidTr="00784107">
        <w:trPr>
          <w:trHeight w:val="298"/>
        </w:trPr>
        <w:tc>
          <w:tcPr>
            <w:tcW w:w="2995" w:type="dxa"/>
          </w:tcPr>
          <w:p w14:paraId="1D7DCA72" w14:textId="1E5D6B2C" w:rsidR="00141C1C" w:rsidRPr="00141C1C" w:rsidRDefault="00141C1C" w:rsidP="00141C1C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 w:rsidR="00784107"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 w:rsidR="00784107"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  <w:tc>
          <w:tcPr>
            <w:tcW w:w="5898" w:type="dxa"/>
            <w:gridSpan w:val="2"/>
          </w:tcPr>
          <w:p w14:paraId="7DCC4BC8" w14:textId="77777777" w:rsidR="00141C1C" w:rsidRPr="00141C1C" w:rsidRDefault="00141C1C" w:rsidP="00141C1C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141C1C" w14:paraId="775F146C" w14:textId="77777777" w:rsidTr="007841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044" w14:textId="77777777" w:rsidR="00784107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5B17E747" w14:textId="77777777" w:rsidR="00784107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3F10822F" w14:textId="77777777" w:rsidR="00784107" w:rsidRPr="00141C1C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podjemna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784107" w:rsidRPr="00141C1C" w14:paraId="7281E12D" w14:textId="77777777" w:rsidTr="007841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ACA" w14:textId="77777777" w:rsidR="00784107" w:rsidRPr="00141C1C" w:rsidRDefault="00784107" w:rsidP="00BC518E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40EF43E3" w14:textId="5A63DFCC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8D7458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2B5C636" w14:textId="64C050F9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bookmarkEnd w:id="2"/>
    <w:p w14:paraId="53E85D82" w14:textId="7A4EBEA7" w:rsidR="00141C1C" w:rsidRPr="00784107" w:rsidRDefault="00784107" w:rsidP="00141C1C">
      <w:pPr>
        <w:spacing w:line="240" w:lineRule="auto"/>
        <w:ind w:right="-426"/>
        <w:jc w:val="left"/>
        <w:rPr>
          <w:rFonts w:cs="Arial"/>
          <w:bCs/>
          <w:i/>
          <w:iCs/>
        </w:rPr>
      </w:pPr>
      <w:r w:rsidRPr="00784107">
        <w:rPr>
          <w:rFonts w:cs="Arial"/>
          <w:bCs/>
          <w:i/>
          <w:iCs/>
        </w:rPr>
        <w:t>*glej spodaj tabelo Šifrant ravni izobrazbe</w:t>
      </w:r>
    </w:p>
    <w:bookmarkEnd w:id="3"/>
    <w:p w14:paraId="39F4F618" w14:textId="77777777" w:rsidR="00784107" w:rsidRPr="00141C1C" w:rsidRDefault="00784107" w:rsidP="00141C1C">
      <w:pPr>
        <w:spacing w:line="240" w:lineRule="auto"/>
        <w:ind w:right="-426"/>
        <w:jc w:val="left"/>
        <w:rPr>
          <w:rFonts w:cs="Arial"/>
          <w:b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40549A" w:rsidRPr="00141C1C" w14:paraId="63419391" w14:textId="77777777" w:rsidTr="0040549A">
        <w:trPr>
          <w:trHeight w:val="326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0BE44A" w14:textId="77777777" w:rsidR="0040549A" w:rsidRPr="00141C1C" w:rsidRDefault="0040549A" w:rsidP="0040549A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40549A" w:rsidRPr="00141C1C" w14:paraId="398B328A" w14:textId="77777777" w:rsidTr="006F4709">
        <w:trPr>
          <w:cantSplit/>
          <w:trHeight w:val="2564"/>
        </w:trPr>
        <w:tc>
          <w:tcPr>
            <w:tcW w:w="4696" w:type="dxa"/>
            <w:gridSpan w:val="2"/>
          </w:tcPr>
          <w:p w14:paraId="65C713B7" w14:textId="77777777" w:rsidR="0040549A" w:rsidRPr="00141C1C" w:rsidRDefault="0040549A" w:rsidP="006F4709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214C4C7E" w14:textId="77777777" w:rsidR="0040549A" w:rsidRPr="00141C1C" w:rsidRDefault="0040549A" w:rsidP="006F4709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071F3EAA" w14:textId="77777777" w:rsidR="0040549A" w:rsidRPr="00141C1C" w:rsidRDefault="0040549A" w:rsidP="006F4709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54B3BEC6" w14:textId="77777777" w:rsidR="0040549A" w:rsidRPr="00141C1C" w:rsidRDefault="0040549A" w:rsidP="006F4709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0EAA828E" w14:textId="77777777" w:rsidR="0040549A" w:rsidRPr="0040549A" w:rsidRDefault="0040549A" w:rsidP="006F4709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Cs/>
                <w:lang w:eastAsia="ko-KR"/>
              </w:rPr>
            </w:pPr>
            <w:r w:rsidRPr="0040549A">
              <w:rPr>
                <w:rFonts w:eastAsia="Batang" w:cs="Arial"/>
                <w:bCs/>
                <w:lang w:eastAsia="ko-KR"/>
              </w:rPr>
              <w:t>Delovno razmerje je bilo sklenjeno za:</w:t>
            </w:r>
          </w:p>
          <w:p w14:paraId="3E5F4625" w14:textId="77777777" w:rsidR="0040549A" w:rsidRPr="00141C1C" w:rsidRDefault="0040549A" w:rsidP="006F4709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6"/>
                <w:szCs w:val="16"/>
                <w:lang w:eastAsia="ko-KR"/>
              </w:rPr>
            </w:pPr>
          </w:p>
          <w:p w14:paraId="6812DAFF" w14:textId="77777777" w:rsidR="0040549A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    </w:t>
            </w:r>
          </w:p>
          <w:p w14:paraId="36685582" w14:textId="77777777" w:rsidR="0040549A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BA53324" w14:textId="77777777" w:rsidR="0040549A" w:rsidRPr="00141C1C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</w:t>
            </w:r>
          </w:p>
          <w:p w14:paraId="6BA7E0E4" w14:textId="77777777" w:rsidR="0040549A" w:rsidRPr="00141C1C" w:rsidRDefault="0040549A" w:rsidP="006F4709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226B6B7D" w14:textId="77777777" w:rsidR="0040549A" w:rsidRPr="00141C1C" w:rsidRDefault="0040549A" w:rsidP="006F4709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atum </w:t>
            </w:r>
            <w:r>
              <w:rPr>
                <w:rFonts w:eastAsia="Batang" w:cs="Arial"/>
                <w:lang w:eastAsia="ko-KR"/>
              </w:rPr>
              <w:t>od ____________ do __________</w:t>
            </w:r>
            <w:r w:rsidRPr="00141C1C">
              <w:rPr>
                <w:rFonts w:eastAsia="Batang" w:cs="Arial"/>
                <w:lang w:eastAsia="ko-KR"/>
              </w:rPr>
              <w:t xml:space="preserve"> </w:t>
            </w:r>
          </w:p>
          <w:p w14:paraId="0E075A2D" w14:textId="77777777" w:rsidR="0040549A" w:rsidRPr="00141C1C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B1B39ED" w14:textId="77777777" w:rsidR="0040549A" w:rsidRPr="00141C1C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skupaj</w:t>
            </w:r>
            <w:r w:rsidRPr="00141C1C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141C1C">
              <w:rPr>
                <w:rFonts w:eastAsia="Batang" w:cs="Arial"/>
                <w:lang w:eastAsia="ko-KR"/>
              </w:rPr>
              <w:t xml:space="preserve">:  </w:t>
            </w:r>
            <w:r>
              <w:rPr>
                <w:rFonts w:eastAsia="Batang" w:cs="Arial"/>
                <w:lang w:eastAsia="ko-KR"/>
              </w:rPr>
              <w:t>________________</w:t>
            </w:r>
          </w:p>
          <w:p w14:paraId="6E8A212C" w14:textId="77777777" w:rsidR="0040549A" w:rsidRPr="00141C1C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277A4A" w14:textId="77777777" w:rsidR="0040549A" w:rsidRPr="00141C1C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40549A" w:rsidRPr="00141C1C" w14:paraId="241D656B" w14:textId="77777777" w:rsidTr="006F4709">
        <w:trPr>
          <w:trHeight w:val="298"/>
        </w:trPr>
        <w:tc>
          <w:tcPr>
            <w:tcW w:w="2995" w:type="dxa"/>
          </w:tcPr>
          <w:p w14:paraId="2C1EA0D1" w14:textId="77777777" w:rsidR="0040549A" w:rsidRPr="00141C1C" w:rsidRDefault="0040549A" w:rsidP="006F4709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2E0C2CBF" w14:textId="77777777" w:rsidR="0040549A" w:rsidRPr="00141C1C" w:rsidRDefault="0040549A" w:rsidP="006F4709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40549A" w:rsidRPr="00141C1C" w14:paraId="2D3DBAF3" w14:textId="77777777" w:rsidTr="006F4709">
        <w:trPr>
          <w:trHeight w:val="298"/>
        </w:trPr>
        <w:tc>
          <w:tcPr>
            <w:tcW w:w="2995" w:type="dxa"/>
          </w:tcPr>
          <w:p w14:paraId="16C87F08" w14:textId="77777777" w:rsidR="0040549A" w:rsidRPr="00141C1C" w:rsidRDefault="0040549A" w:rsidP="006F4709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  <w:tc>
          <w:tcPr>
            <w:tcW w:w="5898" w:type="dxa"/>
            <w:gridSpan w:val="2"/>
          </w:tcPr>
          <w:p w14:paraId="24BE227C" w14:textId="77777777" w:rsidR="0040549A" w:rsidRPr="00141C1C" w:rsidRDefault="0040549A" w:rsidP="006F4709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40549A" w:rsidRPr="00141C1C" w14:paraId="709C2A63" w14:textId="77777777" w:rsidTr="006F47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D631" w14:textId="77777777" w:rsidR="0040549A" w:rsidRDefault="0040549A" w:rsidP="006F4709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29DAEE71" w14:textId="77777777" w:rsidR="0040549A" w:rsidRDefault="0040549A" w:rsidP="006F4709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4EFA3A52" w14:textId="77777777" w:rsidR="0040549A" w:rsidRPr="00141C1C" w:rsidRDefault="0040549A" w:rsidP="006F4709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podjemna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40549A" w:rsidRPr="00141C1C" w14:paraId="3DDEA317" w14:textId="77777777" w:rsidTr="006F47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068F" w14:textId="77777777" w:rsidR="0040549A" w:rsidRPr="00141C1C" w:rsidRDefault="0040549A" w:rsidP="006F4709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1EEF79B0" w14:textId="77777777" w:rsidR="0040549A" w:rsidRDefault="0040549A" w:rsidP="006F4709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41C1154" w14:textId="77777777" w:rsidR="0040549A" w:rsidRDefault="0040549A" w:rsidP="006F4709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3D1ACCB" w14:textId="77777777" w:rsidR="0040549A" w:rsidRPr="00141C1C" w:rsidRDefault="0040549A" w:rsidP="006F4709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5BBF3FF0" w14:textId="77777777" w:rsidR="00784107" w:rsidRPr="00784107" w:rsidRDefault="00784107" w:rsidP="00784107">
      <w:pPr>
        <w:spacing w:line="240" w:lineRule="auto"/>
        <w:ind w:right="-426"/>
        <w:jc w:val="left"/>
        <w:rPr>
          <w:rFonts w:eastAsia="Batang" w:cs="Arial"/>
          <w:bCs/>
          <w:i/>
          <w:iCs/>
          <w:lang w:eastAsia="ko-KR"/>
        </w:rPr>
      </w:pPr>
      <w:r w:rsidRPr="00784107">
        <w:rPr>
          <w:rFonts w:eastAsia="Batang" w:cs="Arial"/>
          <w:bCs/>
          <w:i/>
          <w:iCs/>
          <w:lang w:eastAsia="ko-KR"/>
        </w:rPr>
        <w:t>*glej spodaj tabelo Šifrant ravni izobrazbe</w:t>
      </w:r>
    </w:p>
    <w:p w14:paraId="1E341E5A" w14:textId="31079487" w:rsidR="00141C1C" w:rsidRDefault="00141C1C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40549A" w:rsidRPr="00141C1C" w14:paraId="63F56012" w14:textId="77777777" w:rsidTr="006F4709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598F27C4" w14:textId="77777777" w:rsidR="0040549A" w:rsidRPr="00141C1C" w:rsidRDefault="0040549A" w:rsidP="006F4709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40549A" w:rsidRPr="00141C1C" w14:paraId="394A608D" w14:textId="77777777" w:rsidTr="006F4709">
        <w:trPr>
          <w:cantSplit/>
          <w:trHeight w:val="2564"/>
        </w:trPr>
        <w:tc>
          <w:tcPr>
            <w:tcW w:w="4696" w:type="dxa"/>
            <w:gridSpan w:val="2"/>
          </w:tcPr>
          <w:p w14:paraId="57737285" w14:textId="77777777" w:rsidR="0040549A" w:rsidRPr="00141C1C" w:rsidRDefault="0040549A" w:rsidP="006F4709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02FD4C4F" w14:textId="77777777" w:rsidR="0040549A" w:rsidRPr="00141C1C" w:rsidRDefault="0040549A" w:rsidP="006F4709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4A652D11" w14:textId="77777777" w:rsidR="0040549A" w:rsidRPr="00141C1C" w:rsidRDefault="0040549A" w:rsidP="006F4709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267ED220" w14:textId="77777777" w:rsidR="0040549A" w:rsidRPr="00141C1C" w:rsidRDefault="0040549A" w:rsidP="006F4709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6A4FE426" w14:textId="77777777" w:rsidR="0040549A" w:rsidRPr="0040549A" w:rsidRDefault="0040549A" w:rsidP="006F4709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Cs/>
                <w:lang w:eastAsia="ko-KR"/>
              </w:rPr>
            </w:pPr>
            <w:r w:rsidRPr="0040549A">
              <w:rPr>
                <w:rFonts w:eastAsia="Batang" w:cs="Arial"/>
                <w:bCs/>
                <w:lang w:eastAsia="ko-KR"/>
              </w:rPr>
              <w:t>Delovno razmerje je bilo sklenjeno za:</w:t>
            </w:r>
          </w:p>
          <w:p w14:paraId="15F06D6F" w14:textId="77777777" w:rsidR="0040549A" w:rsidRPr="00141C1C" w:rsidRDefault="0040549A" w:rsidP="006F4709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6"/>
                <w:szCs w:val="16"/>
                <w:lang w:eastAsia="ko-KR"/>
              </w:rPr>
            </w:pPr>
          </w:p>
          <w:p w14:paraId="43A2F6D1" w14:textId="77777777" w:rsidR="0040549A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    </w:t>
            </w:r>
          </w:p>
          <w:p w14:paraId="5DE3924E" w14:textId="77777777" w:rsidR="0040549A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E70A721" w14:textId="77777777" w:rsidR="0040549A" w:rsidRPr="00141C1C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</w:t>
            </w:r>
          </w:p>
          <w:p w14:paraId="42C8934D" w14:textId="77777777" w:rsidR="0040549A" w:rsidRPr="00141C1C" w:rsidRDefault="0040549A" w:rsidP="006F4709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23C7C39F" w14:textId="77777777" w:rsidR="0040549A" w:rsidRPr="00141C1C" w:rsidRDefault="0040549A" w:rsidP="006F4709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atum </w:t>
            </w:r>
            <w:r>
              <w:rPr>
                <w:rFonts w:eastAsia="Batang" w:cs="Arial"/>
                <w:lang w:eastAsia="ko-KR"/>
              </w:rPr>
              <w:t>od ____________ do __________</w:t>
            </w:r>
            <w:r w:rsidRPr="00141C1C">
              <w:rPr>
                <w:rFonts w:eastAsia="Batang" w:cs="Arial"/>
                <w:lang w:eastAsia="ko-KR"/>
              </w:rPr>
              <w:t xml:space="preserve"> </w:t>
            </w:r>
          </w:p>
          <w:p w14:paraId="41A86BA6" w14:textId="77777777" w:rsidR="0040549A" w:rsidRPr="00141C1C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536A4AE" w14:textId="77777777" w:rsidR="0040549A" w:rsidRPr="00141C1C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skupaj</w:t>
            </w:r>
            <w:r w:rsidRPr="00141C1C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141C1C">
              <w:rPr>
                <w:rFonts w:eastAsia="Batang" w:cs="Arial"/>
                <w:lang w:eastAsia="ko-KR"/>
              </w:rPr>
              <w:t xml:space="preserve">:  </w:t>
            </w:r>
            <w:r>
              <w:rPr>
                <w:rFonts w:eastAsia="Batang" w:cs="Arial"/>
                <w:lang w:eastAsia="ko-KR"/>
              </w:rPr>
              <w:t>________________</w:t>
            </w:r>
          </w:p>
          <w:p w14:paraId="4C589E32" w14:textId="77777777" w:rsidR="0040549A" w:rsidRPr="00141C1C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EB9CF15" w14:textId="77777777" w:rsidR="0040549A" w:rsidRPr="00141C1C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40549A" w:rsidRPr="00141C1C" w14:paraId="6DD77893" w14:textId="77777777" w:rsidTr="006F4709">
        <w:trPr>
          <w:trHeight w:val="298"/>
        </w:trPr>
        <w:tc>
          <w:tcPr>
            <w:tcW w:w="2995" w:type="dxa"/>
          </w:tcPr>
          <w:p w14:paraId="7566C7E1" w14:textId="77777777" w:rsidR="0040549A" w:rsidRPr="00141C1C" w:rsidRDefault="0040549A" w:rsidP="006F4709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030EE799" w14:textId="77777777" w:rsidR="0040549A" w:rsidRPr="00141C1C" w:rsidRDefault="0040549A" w:rsidP="006F4709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40549A" w:rsidRPr="00141C1C" w14:paraId="2F1F936B" w14:textId="77777777" w:rsidTr="006F4709">
        <w:trPr>
          <w:trHeight w:val="298"/>
        </w:trPr>
        <w:tc>
          <w:tcPr>
            <w:tcW w:w="2995" w:type="dxa"/>
          </w:tcPr>
          <w:p w14:paraId="7E398EBF" w14:textId="77777777" w:rsidR="0040549A" w:rsidRPr="00141C1C" w:rsidRDefault="0040549A" w:rsidP="006F4709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  <w:tc>
          <w:tcPr>
            <w:tcW w:w="5898" w:type="dxa"/>
            <w:gridSpan w:val="2"/>
          </w:tcPr>
          <w:p w14:paraId="01262329" w14:textId="77777777" w:rsidR="0040549A" w:rsidRPr="00141C1C" w:rsidRDefault="0040549A" w:rsidP="006F4709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40549A" w:rsidRPr="00141C1C" w14:paraId="544EF055" w14:textId="77777777" w:rsidTr="006F47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3A33" w14:textId="77777777" w:rsidR="0040549A" w:rsidRDefault="0040549A" w:rsidP="006F4709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3830A310" w14:textId="77777777" w:rsidR="0040549A" w:rsidRDefault="0040549A" w:rsidP="006F4709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3CEC6797" w14:textId="77777777" w:rsidR="0040549A" w:rsidRPr="00141C1C" w:rsidRDefault="0040549A" w:rsidP="006F4709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podjemna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40549A" w:rsidRPr="00141C1C" w14:paraId="4310D966" w14:textId="77777777" w:rsidTr="006F47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DCF8" w14:textId="77777777" w:rsidR="0040549A" w:rsidRPr="00141C1C" w:rsidRDefault="0040549A" w:rsidP="006F4709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lastRenderedPageBreak/>
              <w:t xml:space="preserve">Kratek opis del in nalog: </w:t>
            </w:r>
          </w:p>
          <w:p w14:paraId="4C380C1B" w14:textId="77777777" w:rsidR="0040549A" w:rsidRDefault="0040549A" w:rsidP="006F4709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D3544F2" w14:textId="77777777" w:rsidR="0040549A" w:rsidRDefault="0040549A" w:rsidP="006F4709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FA2C94A" w14:textId="77777777" w:rsidR="0040549A" w:rsidRPr="00141C1C" w:rsidRDefault="0040549A" w:rsidP="006F4709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6A78404C" w14:textId="77777777" w:rsidR="00784107" w:rsidRPr="00784107" w:rsidRDefault="00784107" w:rsidP="00784107">
      <w:pPr>
        <w:spacing w:line="240" w:lineRule="auto"/>
        <w:ind w:right="-426"/>
        <w:jc w:val="left"/>
        <w:rPr>
          <w:rFonts w:eastAsia="Batang" w:cs="Arial"/>
          <w:bCs/>
          <w:i/>
          <w:iCs/>
          <w:lang w:eastAsia="ko-KR"/>
        </w:rPr>
      </w:pPr>
      <w:r w:rsidRPr="00784107">
        <w:rPr>
          <w:rFonts w:eastAsia="Batang" w:cs="Arial"/>
          <w:bCs/>
          <w:i/>
          <w:iCs/>
          <w:lang w:eastAsia="ko-KR"/>
        </w:rPr>
        <w:t>*glej spodaj tabelo Šifrant ravni izobrazbe</w:t>
      </w:r>
    </w:p>
    <w:p w14:paraId="5D429328" w14:textId="77777777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4E974EA8" w14:textId="44B26462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  <w:r>
        <w:rPr>
          <w:rFonts w:eastAsia="Batang" w:cs="Arial"/>
          <w:lang w:eastAsia="ko-KR"/>
        </w:rPr>
        <w:t xml:space="preserve">Po potrebi dodajte dodatna polja. </w:t>
      </w:r>
    </w:p>
    <w:p w14:paraId="0AC1DE0B" w14:textId="77777777" w:rsidR="0040549A" w:rsidRDefault="0040549A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67B18F34" w14:textId="46569242" w:rsidR="00265F7E" w:rsidRPr="00265F7E" w:rsidRDefault="00265F7E" w:rsidP="00265F7E">
      <w:pPr>
        <w:spacing w:line="240" w:lineRule="auto"/>
        <w:jc w:val="left"/>
        <w:rPr>
          <w:rFonts w:cs="Arial"/>
          <w:i/>
        </w:rPr>
      </w:pPr>
      <w:r w:rsidRPr="00784107">
        <w:rPr>
          <w:rFonts w:cs="Arial"/>
          <w:b/>
        </w:rPr>
        <w:t>*</w:t>
      </w:r>
      <w:r w:rsidRPr="00265F7E">
        <w:rPr>
          <w:rFonts w:cs="Arial"/>
          <w:b/>
        </w:rPr>
        <w:t>Šifrant ravni izobrazbe:</w:t>
      </w:r>
    </w:p>
    <w:tbl>
      <w:tblPr>
        <w:tblW w:w="5226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835"/>
        <w:gridCol w:w="1276"/>
        <w:gridCol w:w="3488"/>
      </w:tblGrid>
      <w:tr w:rsidR="003271AC" w:rsidRPr="00265F7E" w14:paraId="72B7EDF9" w14:textId="77777777" w:rsidTr="003271AC">
        <w:trPr>
          <w:trHeight w:val="687"/>
        </w:trPr>
        <w:tc>
          <w:tcPr>
            <w:tcW w:w="719" w:type="pct"/>
            <w:vAlign w:val="center"/>
          </w:tcPr>
          <w:p w14:paraId="21CFA2D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597" w:type="pct"/>
            <w:vAlign w:val="center"/>
          </w:tcPr>
          <w:p w14:paraId="35A61F77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  <w:tc>
          <w:tcPr>
            <w:tcW w:w="719" w:type="pct"/>
            <w:vAlign w:val="center"/>
          </w:tcPr>
          <w:p w14:paraId="4111F584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965" w:type="pct"/>
            <w:vAlign w:val="center"/>
          </w:tcPr>
          <w:p w14:paraId="6904A84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</w:tr>
      <w:tr w:rsidR="003271AC" w:rsidRPr="00265F7E" w14:paraId="288649C1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15316F4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1</w:t>
            </w:r>
          </w:p>
        </w:tc>
        <w:tc>
          <w:tcPr>
            <w:tcW w:w="1597" w:type="pct"/>
            <w:vAlign w:val="center"/>
          </w:tcPr>
          <w:p w14:paraId="2486E085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epopolna osnovnošolska izobrazba</w:t>
            </w:r>
          </w:p>
        </w:tc>
        <w:tc>
          <w:tcPr>
            <w:tcW w:w="719" w:type="pct"/>
            <w:vAlign w:val="center"/>
          </w:tcPr>
          <w:p w14:paraId="65600D1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1</w:t>
            </w:r>
          </w:p>
        </w:tc>
        <w:tc>
          <w:tcPr>
            <w:tcW w:w="1965" w:type="pct"/>
            <w:vAlign w:val="center"/>
          </w:tcPr>
          <w:p w14:paraId="30E3A6E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šješolska izobrazba</w:t>
            </w:r>
          </w:p>
        </w:tc>
      </w:tr>
      <w:tr w:rsidR="003271AC" w:rsidRPr="00265F7E" w14:paraId="7A1CF772" w14:textId="77777777" w:rsidTr="003271AC">
        <w:trPr>
          <w:trHeight w:val="287"/>
        </w:trPr>
        <w:tc>
          <w:tcPr>
            <w:tcW w:w="719" w:type="pct"/>
            <w:vAlign w:val="center"/>
          </w:tcPr>
          <w:p w14:paraId="42C82B2F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2</w:t>
            </w:r>
          </w:p>
        </w:tc>
        <w:tc>
          <w:tcPr>
            <w:tcW w:w="1597" w:type="pct"/>
            <w:vAlign w:val="center"/>
          </w:tcPr>
          <w:p w14:paraId="142D7B2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Osnovnošolska izobrazba</w:t>
            </w:r>
          </w:p>
        </w:tc>
        <w:tc>
          <w:tcPr>
            <w:tcW w:w="719" w:type="pct"/>
            <w:vAlign w:val="center"/>
          </w:tcPr>
          <w:p w14:paraId="2FDA28D0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2</w:t>
            </w:r>
          </w:p>
        </w:tc>
        <w:tc>
          <w:tcPr>
            <w:tcW w:w="1965" w:type="pct"/>
            <w:vAlign w:val="center"/>
          </w:tcPr>
          <w:p w14:paraId="5F5C7C6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sokošolska strokovna izobrazba (prejšnja ali 1. bolonjska stopnja), visokošolska univerzitetna izobrazba (1. bolonjska stopnja)</w:t>
            </w:r>
          </w:p>
        </w:tc>
      </w:tr>
      <w:tr w:rsidR="003271AC" w:rsidRPr="00265F7E" w14:paraId="1C7B8464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444DB891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3</w:t>
            </w:r>
          </w:p>
        </w:tc>
        <w:tc>
          <w:tcPr>
            <w:tcW w:w="1597" w:type="pct"/>
            <w:vAlign w:val="center"/>
          </w:tcPr>
          <w:p w14:paraId="74AE58B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ižja poklicna izobrazba</w:t>
            </w:r>
          </w:p>
        </w:tc>
        <w:tc>
          <w:tcPr>
            <w:tcW w:w="719" w:type="pct"/>
            <w:vAlign w:val="center"/>
          </w:tcPr>
          <w:p w14:paraId="5F8EF7C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7</w:t>
            </w:r>
          </w:p>
        </w:tc>
        <w:tc>
          <w:tcPr>
            <w:tcW w:w="1965" w:type="pct"/>
            <w:vAlign w:val="center"/>
          </w:tcPr>
          <w:p w14:paraId="0AC4018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visokošolski strokovni izobrazbi (prejšnja) ali visokošolska univerzitetna izobrazba (prejšnja) ali magistrska izobrazba (2. bolonjska stopnja)</w:t>
            </w:r>
          </w:p>
        </w:tc>
      </w:tr>
      <w:tr w:rsidR="003271AC" w:rsidRPr="00265F7E" w14:paraId="078CE947" w14:textId="77777777" w:rsidTr="003271AC">
        <w:trPr>
          <w:trHeight w:val="287"/>
        </w:trPr>
        <w:tc>
          <w:tcPr>
            <w:tcW w:w="719" w:type="pct"/>
            <w:vAlign w:val="center"/>
          </w:tcPr>
          <w:p w14:paraId="4992BCD4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4</w:t>
            </w:r>
          </w:p>
        </w:tc>
        <w:tc>
          <w:tcPr>
            <w:tcW w:w="1597" w:type="pct"/>
            <w:vAlign w:val="center"/>
          </w:tcPr>
          <w:p w14:paraId="1D62FC51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poklicna izobrazba</w:t>
            </w:r>
          </w:p>
        </w:tc>
        <w:tc>
          <w:tcPr>
            <w:tcW w:w="719" w:type="pct"/>
            <w:vAlign w:val="center"/>
          </w:tcPr>
          <w:p w14:paraId="7976671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1</w:t>
            </w:r>
          </w:p>
        </w:tc>
        <w:tc>
          <w:tcPr>
            <w:tcW w:w="1965" w:type="pct"/>
            <w:vAlign w:val="center"/>
          </w:tcPr>
          <w:p w14:paraId="4E5E0259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univerzitetnih programih ali magisterij znanosti</w:t>
            </w:r>
          </w:p>
        </w:tc>
      </w:tr>
      <w:tr w:rsidR="003271AC" w:rsidRPr="00265F7E" w14:paraId="47E5ECF0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43DDED35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5</w:t>
            </w:r>
          </w:p>
        </w:tc>
        <w:tc>
          <w:tcPr>
            <w:tcW w:w="1597" w:type="pct"/>
            <w:vAlign w:val="center"/>
          </w:tcPr>
          <w:p w14:paraId="33E1EEBC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strokovna in splošna izobrazba</w:t>
            </w:r>
          </w:p>
        </w:tc>
        <w:tc>
          <w:tcPr>
            <w:tcW w:w="719" w:type="pct"/>
            <w:vAlign w:val="center"/>
          </w:tcPr>
          <w:p w14:paraId="7D906C0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2</w:t>
            </w:r>
          </w:p>
        </w:tc>
        <w:tc>
          <w:tcPr>
            <w:tcW w:w="1965" w:type="pct"/>
            <w:vAlign w:val="center"/>
          </w:tcPr>
          <w:p w14:paraId="288D1832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Doktorat znanosti</w:t>
            </w:r>
          </w:p>
        </w:tc>
      </w:tr>
    </w:tbl>
    <w:p w14:paraId="5ABF848F" w14:textId="77777777" w:rsidR="00265F7E" w:rsidRPr="00265F7E" w:rsidRDefault="00265F7E" w:rsidP="00265F7E">
      <w:pPr>
        <w:spacing w:after="120" w:line="240" w:lineRule="auto"/>
        <w:jc w:val="left"/>
        <w:rPr>
          <w:rFonts w:cs="Arial"/>
          <w:b/>
          <w:sz w:val="16"/>
          <w:szCs w:val="16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3"/>
      </w:tblGrid>
      <w:tr w:rsidR="00540C9A" w:rsidRPr="00540C9A" w14:paraId="55F10F10" w14:textId="77777777" w:rsidTr="00540C9A">
        <w:trPr>
          <w:trHeight w:val="545"/>
        </w:trPr>
        <w:tc>
          <w:tcPr>
            <w:tcW w:w="8893" w:type="dxa"/>
            <w:shd w:val="clear" w:color="auto" w:fill="F2F2F2" w:themeFill="background1" w:themeFillShade="F2"/>
            <w:vAlign w:val="center"/>
          </w:tcPr>
          <w:p w14:paraId="0E00F62F" w14:textId="5601AD1A" w:rsidR="00540C9A" w:rsidRPr="00540C9A" w:rsidRDefault="00540C9A" w:rsidP="00540C9A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540C9A">
              <w:rPr>
                <w:rFonts w:eastAsia="Calibri" w:cs="Arial"/>
                <w:b/>
              </w:rPr>
              <w:t>FUNKCIONALNA ZNANJA</w:t>
            </w:r>
          </w:p>
        </w:tc>
      </w:tr>
    </w:tbl>
    <w:p w14:paraId="46CB1AD5" w14:textId="78D1332B" w:rsidR="00540C9A" w:rsidRDefault="00540C9A" w:rsidP="00540C9A">
      <w:pPr>
        <w:spacing w:line="276" w:lineRule="auto"/>
        <w:jc w:val="left"/>
        <w:rPr>
          <w:rFonts w:eastAsia="Calibri" w:cs="Arial"/>
        </w:rPr>
      </w:pPr>
    </w:p>
    <w:p w14:paraId="0CA4F801" w14:textId="5A5BA22C" w:rsidR="00540C9A" w:rsidRPr="00A66A84" w:rsidRDefault="00540C9A" w:rsidP="00540C9A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Opravljeni izpiti, usposabljanj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4868"/>
        <w:gridCol w:w="3515"/>
      </w:tblGrid>
      <w:tr w:rsidR="00141C1C" w:rsidRPr="00141C1C" w14:paraId="3E7E5AFE" w14:textId="77777777" w:rsidTr="00540C9A">
        <w:trPr>
          <w:trHeight w:val="297"/>
        </w:trPr>
        <w:tc>
          <w:tcPr>
            <w:tcW w:w="372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3B1E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486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CAEE1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141C1C">
              <w:rPr>
                <w:rFonts w:eastAsia="Batang" w:cs="Arial"/>
                <w:b/>
                <w:bCs/>
                <w:lang w:eastAsia="ko-KR"/>
              </w:rPr>
              <w:t>Vrsta izpita</w:t>
            </w:r>
          </w:p>
        </w:tc>
        <w:tc>
          <w:tcPr>
            <w:tcW w:w="351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DBDFD" w14:textId="08696288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bCs/>
                <w:lang w:eastAsia="ko-KR"/>
              </w:rPr>
            </w:pPr>
          </w:p>
        </w:tc>
      </w:tr>
      <w:tr w:rsidR="00141C1C" w:rsidRPr="00141C1C" w14:paraId="0C2F21C2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5921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1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51B4B" w14:textId="6713043B" w:rsidR="00141C1C" w:rsidRPr="00141C1C" w:rsidRDefault="00540C9A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Obvezno u</w:t>
            </w:r>
            <w:r w:rsidR="00141C1C" w:rsidRPr="00141C1C">
              <w:rPr>
                <w:rFonts w:eastAsia="Batang" w:cs="Arial"/>
                <w:lang w:eastAsia="ko-KR"/>
              </w:rPr>
              <w:t>sposabljanje za imenovanje v naziv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4F4F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17B1EE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5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4"/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C11C26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05B426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6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5"/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680E6B1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5F437830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EBF2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2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EAA07" w14:textId="5F9629EB" w:rsidR="00141C1C" w:rsidRPr="00141C1C" w:rsidRDefault="00141C1C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za inšpektorja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42047" w14:textId="4F43BB55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66BC1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644A4CAA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420E42C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78D00457" w14:textId="3043625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7468F882" w14:textId="77777777" w:rsidTr="00674687">
        <w:trPr>
          <w:trHeight w:val="940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6A99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3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4219B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iz splošnega upravnega postopka druge stopnje (ZUP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9E96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264D350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7AF7D7A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8CDBC97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0F34B74F" w14:textId="15BE83A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1C87B6D9" w14:textId="77777777" w:rsidTr="00674687">
        <w:trPr>
          <w:trHeight w:val="1041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296D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4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6AEF6" w14:textId="77777777" w:rsidR="00540C9A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Preizkus znanja za vodenje in odločanje v </w:t>
            </w:r>
          </w:p>
          <w:p w14:paraId="3632EEC2" w14:textId="0F52F5D4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prekrškovnem postopku (ZP-1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E6B2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6D61BFD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5A095A9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5C574F3D" w14:textId="6E0D77EC" w:rsidR="00141C1C" w:rsidRP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</w:tc>
      </w:tr>
      <w:tr w:rsidR="00540C9A" w:rsidRPr="00141C1C" w14:paraId="027BABEA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90967" w14:textId="5D7EE581" w:rsidR="00540C9A" w:rsidRPr="00141C1C" w:rsidRDefault="00540C9A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  <w:lang w:eastAsia="ko-KR"/>
              </w:rPr>
              <w:t>5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A8950" w14:textId="16611023" w:rsidR="00540C9A" w:rsidRPr="00141C1C" w:rsidRDefault="00540C9A" w:rsidP="00540C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  Drugi izpiti in/ali usposabljanja (navedite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2942F" w14:textId="77777777" w:rsidR="00540C9A" w:rsidRPr="00141C1C" w:rsidRDefault="00540C9A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562F381F" w14:textId="6C88EC87" w:rsidR="0040549A" w:rsidRDefault="0040549A" w:rsidP="0040549A">
      <w:pPr>
        <w:pStyle w:val="Odstavekseznama"/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5BE6ED21" w14:textId="77777777" w:rsidR="0040549A" w:rsidRDefault="0040549A" w:rsidP="0040549A">
      <w:pPr>
        <w:pStyle w:val="Odstavekseznama"/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127FC959" w14:textId="3A4723A5" w:rsidR="00141C1C" w:rsidRPr="00A66A84" w:rsidRDefault="00540C9A" w:rsidP="00540C9A">
      <w:pPr>
        <w:pStyle w:val="Odstavekseznama"/>
        <w:numPr>
          <w:ilvl w:val="0"/>
          <w:numId w:val="14"/>
        </w:num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  <w:r w:rsidRPr="00A66A84">
        <w:rPr>
          <w:rFonts w:eastAsia="Batang" w:cs="Arial"/>
          <w:b/>
          <w:lang w:eastAsia="ko-KR"/>
        </w:rPr>
        <w:lastRenderedPageBreak/>
        <w:t>Delo z računalnikom</w:t>
      </w:r>
    </w:p>
    <w:p w14:paraId="4542C6B5" w14:textId="2DCDDB15" w:rsidR="00540C9A" w:rsidRDefault="00540C9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tbl>
      <w:tblPr>
        <w:tblW w:w="898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1304"/>
        <w:gridCol w:w="1305"/>
        <w:gridCol w:w="1304"/>
        <w:gridCol w:w="1305"/>
      </w:tblGrid>
      <w:tr w:rsidR="00141C1C" w:rsidRPr="00141C1C" w14:paraId="75700ED4" w14:textId="77777777" w:rsidTr="00A66A84">
        <w:trPr>
          <w:trHeight w:val="46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46E7B" w14:textId="77777777" w:rsidR="00141C1C" w:rsidRPr="00141C1C" w:rsidRDefault="00141C1C" w:rsidP="00141C1C">
            <w:pPr>
              <w:spacing w:before="120" w:after="120" w:line="240" w:lineRule="auto"/>
              <w:ind w:left="184"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F34B5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N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5DD4B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osnov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76268" w14:textId="06E5FBC6" w:rsidR="00141C1C" w:rsidRPr="00141C1C" w:rsidRDefault="00540C9A" w:rsidP="00141C1C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srednj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719A7" w14:textId="5F7130ED" w:rsidR="00141C1C" w:rsidRPr="00141C1C" w:rsidRDefault="00540C9A" w:rsidP="00141C1C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odlično</w:t>
            </w:r>
          </w:p>
        </w:tc>
      </w:tr>
      <w:tr w:rsidR="00141C1C" w:rsidRPr="00141C1C" w14:paraId="449DCE85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22F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Wor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8F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7BA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668D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23B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E3064B3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B61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Exce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AF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F46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DAC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E9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2339F2DF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BCE" w14:textId="146EE338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utloo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C37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853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6D8A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9C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42AFB708" w14:textId="77777777" w:rsidTr="00BC518E">
        <w:trPr>
          <w:trHeight w:val="33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47B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NSPI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6064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AE87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9F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EF00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688F13B" w14:textId="77777777" w:rsidTr="00BC518E">
        <w:trPr>
          <w:trHeight w:val="36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443" w14:textId="46166D06" w:rsidR="00141C1C" w:rsidRPr="00141C1C" w:rsidRDefault="00540C9A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Drugo</w:t>
            </w:r>
            <w:r w:rsidR="00A66A84">
              <w:rPr>
                <w:rFonts w:eastAsia="Batang" w:cs="Arial"/>
                <w:lang w:eastAsia="ko-KR"/>
              </w:rPr>
              <w:t>: ___________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1DA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9945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A59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3EB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125F0B">
              <w:rPr>
                <w:rFonts w:eastAsia="Batang" w:cs="Arial"/>
                <w:lang w:eastAsia="ko-KR"/>
              </w:rPr>
            </w:r>
            <w:r w:rsidR="00125F0B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</w:tbl>
    <w:p w14:paraId="193161DE" w14:textId="77777777" w:rsidR="00A66A84" w:rsidRDefault="00A66A84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9CD08BE" w14:textId="2232FD6F" w:rsidR="00A66A84" w:rsidRPr="00A66A84" w:rsidRDefault="00A66A84" w:rsidP="00A66A84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Znanje tujih jezikov</w:t>
      </w:r>
    </w:p>
    <w:tbl>
      <w:tblPr>
        <w:tblW w:w="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107"/>
        <w:gridCol w:w="2245"/>
        <w:gridCol w:w="2496"/>
        <w:gridCol w:w="2217"/>
      </w:tblGrid>
      <w:tr w:rsidR="00141C1C" w:rsidRPr="00141C1C" w14:paraId="384D5083" w14:textId="77777777" w:rsidTr="00A66A84">
        <w:trPr>
          <w:trHeight w:val="440"/>
        </w:trPr>
        <w:tc>
          <w:tcPr>
            <w:tcW w:w="43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03851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JEZIK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14:paraId="462D30B3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4EB2227C" w14:textId="31A0CB96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a raven</w:t>
            </w:r>
            <w:r w:rsidR="00A66A84">
              <w:rPr>
                <w:rFonts w:eastAsia="Calibri" w:cs="Arial"/>
                <w:b/>
              </w:rPr>
              <w:t>**</w:t>
            </w:r>
          </w:p>
          <w:p w14:paraId="22E1D89F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A1, A2, B1)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14:paraId="4D4022FA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308ABB25" w14:textId="280FADA2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Višja raven</w:t>
            </w:r>
            <w:r w:rsidR="00A66A84">
              <w:rPr>
                <w:rFonts w:eastAsia="Calibri" w:cs="Arial"/>
                <w:b/>
              </w:rPr>
              <w:t>**</w:t>
            </w:r>
          </w:p>
          <w:p w14:paraId="553A4A9D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B2, C1, C2)</w:t>
            </w:r>
          </w:p>
        </w:tc>
      </w:tr>
      <w:tr w:rsidR="00141C1C" w:rsidRPr="00141C1C" w14:paraId="06F2EF5B" w14:textId="77777777" w:rsidTr="00A66A84">
        <w:tblPrEx>
          <w:shd w:val="clear" w:color="auto" w:fill="auto"/>
        </w:tblPrEx>
        <w:trPr>
          <w:trHeight w:val="483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6858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Angleščina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B6D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42CF8EE1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2FA924B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E211B05" w14:textId="77777777" w:rsidTr="00A66A84">
        <w:tblPrEx>
          <w:shd w:val="clear" w:color="auto" w:fill="auto"/>
        </w:tblPrEx>
        <w:trPr>
          <w:trHeight w:val="55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89822" w14:textId="7C20DBB2" w:rsidR="00141C1C" w:rsidRPr="00141C1C" w:rsidRDefault="00141C1C" w:rsidP="00A66A84">
            <w:pPr>
              <w:spacing w:line="240" w:lineRule="auto"/>
              <w:ind w:right="-828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rugo</w:t>
            </w:r>
            <w:r w:rsidR="00A66A84">
              <w:rPr>
                <w:rFonts w:eastAsia="Calibri" w:cs="Arial"/>
              </w:rPr>
              <w:t>: _________________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4218" w14:textId="77777777" w:rsidR="00141C1C" w:rsidRPr="00141C1C" w:rsidRDefault="00141C1C" w:rsidP="00A66A84">
            <w:pPr>
              <w:spacing w:line="240" w:lineRule="auto"/>
              <w:ind w:left="468" w:hanging="468"/>
              <w:jc w:val="center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57C1625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30E78D3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</w:tbl>
    <w:p w14:paraId="53D90E42" w14:textId="00AF18CE" w:rsidR="00141C1C" w:rsidRPr="00141C1C" w:rsidRDefault="00A66A84" w:rsidP="00141C1C">
      <w:pPr>
        <w:spacing w:after="200" w:line="276" w:lineRule="auto"/>
        <w:rPr>
          <w:rFonts w:eastAsia="Calibri" w:cs="Arial"/>
        </w:rPr>
      </w:pPr>
      <w:r w:rsidRPr="00A66A84">
        <w:rPr>
          <w:rFonts w:eastAsia="SimSun" w:cs="Arial"/>
          <w:spacing w:val="-6"/>
          <w:kern w:val="1"/>
          <w:lang w:eastAsia="zh-CN" w:bidi="hi-IN"/>
        </w:rPr>
        <w:t>** Ravni jezikovnega znanja v skupnem evropskem referenčnem okviru</w:t>
      </w: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141C1C" w:rsidRPr="00141C1C" w14:paraId="3FA59DD8" w14:textId="77777777" w:rsidTr="00BC518E">
        <w:tc>
          <w:tcPr>
            <w:tcW w:w="993" w:type="dxa"/>
          </w:tcPr>
          <w:p w14:paraId="52EA7903" w14:textId="77777777" w:rsidR="00A66A84" w:rsidRDefault="00A66A84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</w:p>
          <w:p w14:paraId="4904EE1D" w14:textId="02A36F1E" w:rsidR="00141C1C" w:rsidRPr="00141C1C" w:rsidRDefault="00141C1C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2FBD34" w14:textId="77777777" w:rsidR="00141C1C" w:rsidRPr="00141C1C" w:rsidRDefault="00141C1C" w:rsidP="00141C1C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14:paraId="0B7A5899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A59DDA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6A97E355" w14:textId="77777777" w:rsidTr="00BC518E">
        <w:tc>
          <w:tcPr>
            <w:tcW w:w="993" w:type="dxa"/>
          </w:tcPr>
          <w:p w14:paraId="4FA545CE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73BD9D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3543" w:type="dxa"/>
          </w:tcPr>
          <w:p w14:paraId="7D3DF856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D6D064F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  <w:i/>
                <w:color w:val="C00000"/>
              </w:rPr>
            </w:pPr>
            <w:r w:rsidRPr="00141C1C">
              <w:rPr>
                <w:rFonts w:eastAsia="Calibri" w:cs="Arial"/>
                <w:i/>
              </w:rPr>
              <w:t>(podpis)</w:t>
            </w:r>
          </w:p>
        </w:tc>
      </w:tr>
    </w:tbl>
    <w:p w14:paraId="22A1A5EF" w14:textId="31949653" w:rsidR="005A5D58" w:rsidRDefault="00141C1C" w:rsidP="002561D6">
      <w:pPr>
        <w:spacing w:line="276" w:lineRule="auto"/>
        <w:jc w:val="center"/>
        <w:rPr>
          <w:rFonts w:eastAsia="Calibri" w:cs="Arial"/>
          <w:b/>
        </w:rPr>
      </w:pPr>
      <w:r w:rsidRPr="00141C1C">
        <w:rPr>
          <w:rFonts w:cs="Arial"/>
          <w:iCs/>
        </w:rPr>
        <w:br w:type="page"/>
      </w:r>
      <w:r w:rsidR="007638B0" w:rsidRPr="007638B0">
        <w:rPr>
          <w:rFonts w:eastAsia="Calibri" w:cs="Arial"/>
          <w:b/>
        </w:rPr>
        <w:lastRenderedPageBreak/>
        <w:t xml:space="preserve">IZJAVA O </w:t>
      </w:r>
      <w:r w:rsidR="008705EC">
        <w:rPr>
          <w:rFonts w:eastAsia="Calibri" w:cs="Arial"/>
          <w:b/>
        </w:rPr>
        <w:t xml:space="preserve">RESNIČNOSTI PODATKOV IN </w:t>
      </w:r>
      <w:r w:rsidR="007638B0" w:rsidRPr="007638B0">
        <w:rPr>
          <w:rFonts w:eastAsia="Calibri" w:cs="Arial"/>
          <w:b/>
        </w:rPr>
        <w:t xml:space="preserve">IZPOLNJEVANJU POGOJEV </w:t>
      </w:r>
    </w:p>
    <w:p w14:paraId="33077E64" w14:textId="79F354EB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  <w:r w:rsidRPr="005A5D58">
        <w:rPr>
          <w:rFonts w:eastAsia="Calibri" w:cs="Arial"/>
          <w:b/>
        </w:rPr>
        <w:t xml:space="preserve">za delovno mesto Inšpektor v Območni enoti </w:t>
      </w:r>
      <w:r w:rsidR="00125F0B">
        <w:rPr>
          <w:rFonts w:eastAsia="Calibri" w:cs="Arial"/>
          <w:b/>
        </w:rPr>
        <w:t>Kranj</w:t>
      </w:r>
      <w:r w:rsidR="00950E89">
        <w:rPr>
          <w:rFonts w:eastAsia="Calibri" w:cs="Arial"/>
          <w:b/>
        </w:rPr>
        <w:t xml:space="preserve"> </w:t>
      </w:r>
      <w:r w:rsidRPr="005A5D58">
        <w:rPr>
          <w:rFonts w:eastAsia="Calibri" w:cs="Arial"/>
          <w:b/>
        </w:rPr>
        <w:t>(š</w:t>
      </w:r>
      <w:r w:rsidR="005E2933">
        <w:rPr>
          <w:rFonts w:eastAsia="Calibri" w:cs="Arial"/>
          <w:b/>
        </w:rPr>
        <w:t>ifra</w:t>
      </w:r>
      <w:r w:rsidRPr="005A5D58">
        <w:rPr>
          <w:rFonts w:eastAsia="Calibri" w:cs="Arial"/>
          <w:b/>
        </w:rPr>
        <w:t xml:space="preserve"> DM</w:t>
      </w:r>
      <w:r w:rsidR="001A6FC7">
        <w:rPr>
          <w:rFonts w:eastAsia="Calibri" w:cs="Arial"/>
          <w:b/>
        </w:rPr>
        <w:t xml:space="preserve"> </w:t>
      </w:r>
      <w:r w:rsidR="00150998">
        <w:rPr>
          <w:rFonts w:eastAsia="Calibri" w:cs="Arial"/>
          <w:b/>
        </w:rPr>
        <w:t>5</w:t>
      </w:r>
      <w:r w:rsidR="00125F0B">
        <w:rPr>
          <w:rFonts w:eastAsia="Calibri" w:cs="Arial"/>
          <w:b/>
        </w:rPr>
        <w:t>3</w:t>
      </w:r>
      <w:r w:rsidRPr="005A5D58">
        <w:rPr>
          <w:rFonts w:eastAsia="Calibri" w:cs="Arial"/>
          <w:b/>
        </w:rPr>
        <w:t>)</w:t>
      </w:r>
    </w:p>
    <w:p w14:paraId="00213723" w14:textId="77777777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</w:p>
    <w:p w14:paraId="7EC4752F" w14:textId="77777777" w:rsidR="005A5D58" w:rsidRDefault="005A5D58" w:rsidP="005A5D58">
      <w:pPr>
        <w:spacing w:line="260" w:lineRule="exact"/>
        <w:jc w:val="left"/>
        <w:rPr>
          <w:rFonts w:eastAsia="Calibri" w:cs="Arial"/>
        </w:rPr>
      </w:pPr>
    </w:p>
    <w:p w14:paraId="76702DE3" w14:textId="45DB07BB" w:rsidR="007638B0" w:rsidRPr="007638B0" w:rsidRDefault="007638B0" w:rsidP="005A5D58">
      <w:pPr>
        <w:spacing w:line="260" w:lineRule="exact"/>
        <w:jc w:val="left"/>
        <w:rPr>
          <w:rFonts w:eastAsia="Calibri" w:cs="Arial"/>
        </w:rPr>
      </w:pPr>
      <w:r w:rsidRPr="007638B0">
        <w:rPr>
          <w:rFonts w:eastAsia="Calibri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64"/>
      </w:tblGrid>
      <w:tr w:rsidR="002561D6" w:rsidRPr="007638B0" w14:paraId="688867FA" w14:textId="77777777" w:rsidTr="002561D6">
        <w:tc>
          <w:tcPr>
            <w:tcW w:w="8364" w:type="dxa"/>
            <w:tcBorders>
              <w:bottom w:val="single" w:sz="4" w:space="0" w:color="auto"/>
            </w:tcBorders>
          </w:tcPr>
          <w:p w14:paraId="78B23AD8" w14:textId="58AFFD5B" w:rsidR="002561D6" w:rsidRPr="007638B0" w:rsidRDefault="002561D6" w:rsidP="007638B0">
            <w:pPr>
              <w:spacing w:before="120" w:line="260" w:lineRule="exact"/>
              <w:jc w:val="left"/>
              <w:rPr>
                <w:rFonts w:eastAsia="Calibri" w:cs="Arial"/>
              </w:rPr>
            </w:pPr>
            <w:bookmarkStart w:id="6" w:name="Besedilo19"/>
            <w:r>
              <w:rPr>
                <w:rFonts w:eastAsia="Calibri" w:cs="Arial"/>
              </w:rPr>
              <w:t xml:space="preserve">      </w:t>
            </w:r>
            <w:bookmarkEnd w:id="6"/>
          </w:p>
        </w:tc>
      </w:tr>
    </w:tbl>
    <w:p w14:paraId="5409D73B" w14:textId="77777777" w:rsidR="007638B0" w:rsidRPr="007638B0" w:rsidRDefault="007638B0" w:rsidP="007638B0">
      <w:pPr>
        <w:spacing w:line="360" w:lineRule="auto"/>
        <w:rPr>
          <w:rFonts w:eastAsia="Calibri" w:cs="Arial"/>
        </w:rPr>
      </w:pPr>
    </w:p>
    <w:p w14:paraId="1892E47A" w14:textId="62DCBFA7" w:rsidR="007638B0" w:rsidRDefault="007638B0" w:rsidP="007638B0">
      <w:pPr>
        <w:spacing w:line="360" w:lineRule="auto"/>
        <w:rPr>
          <w:rFonts w:eastAsia="Calibri" w:cs="Arial"/>
        </w:rPr>
      </w:pPr>
      <w:r w:rsidRPr="007638B0">
        <w:rPr>
          <w:rFonts w:eastAsia="Calibri" w:cs="Arial"/>
        </w:rPr>
        <w:t>Izjavljam, da:</w:t>
      </w:r>
    </w:p>
    <w:p w14:paraId="37EDDBDC" w14:textId="1224F1B2" w:rsidR="009C3AE1" w:rsidRDefault="009C3AE1" w:rsidP="00125F0B">
      <w:pPr>
        <w:numPr>
          <w:ilvl w:val="0"/>
          <w:numId w:val="16"/>
        </w:numPr>
      </w:pPr>
      <w:r w:rsidRPr="000977E4">
        <w:t xml:space="preserve">so </w:t>
      </w:r>
      <w:r w:rsidR="0040549A">
        <w:t>v obrazcu »Prijava za delovno mesto inšpektor v Tržnem inšpektoratu RS</w:t>
      </w:r>
      <w:r w:rsidR="00125F0B">
        <w:t xml:space="preserve">, </w:t>
      </w:r>
      <w:r w:rsidR="0040549A">
        <w:t>v Območni enoti Kranj (št. DM 53)«</w:t>
      </w:r>
      <w:r w:rsidRPr="000977E4">
        <w:t xml:space="preserve"> navedeni podatki resnični in točni;</w:t>
      </w:r>
    </w:p>
    <w:p w14:paraId="2866EC6F" w14:textId="447E2F6A" w:rsidR="009C3AE1" w:rsidRPr="000977E4" w:rsidRDefault="009C3AE1" w:rsidP="009C3AE1">
      <w:pPr>
        <w:ind w:left="720"/>
      </w:pPr>
      <w:r w:rsidRPr="000977E4">
        <w:t xml:space="preserve"> </w:t>
      </w:r>
    </w:p>
    <w:p w14:paraId="0F891FE4" w14:textId="77777777" w:rsidR="009C3AE1" w:rsidRPr="000977E4" w:rsidRDefault="009C3AE1" w:rsidP="009C3AE1">
      <w:pPr>
        <w:numPr>
          <w:ilvl w:val="0"/>
          <w:numId w:val="16"/>
        </w:numPr>
      </w:pPr>
      <w:r w:rsidRPr="000977E4">
        <w:t xml:space="preserve">sem državljan(ka) Republike Slovenije; </w:t>
      </w:r>
    </w:p>
    <w:p w14:paraId="31F7227F" w14:textId="77777777" w:rsidR="009C3AE1" w:rsidRDefault="009C3AE1" w:rsidP="009C3AE1">
      <w:pPr>
        <w:ind w:left="720"/>
      </w:pPr>
    </w:p>
    <w:p w14:paraId="1A991ED5" w14:textId="3B186568" w:rsidR="009C3AE1" w:rsidRPr="000977E4" w:rsidRDefault="009C3AE1" w:rsidP="009C3AE1">
      <w:pPr>
        <w:numPr>
          <w:ilvl w:val="0"/>
          <w:numId w:val="16"/>
        </w:numPr>
      </w:pPr>
      <w:r w:rsidRPr="000977E4">
        <w:t>da nisem bil(a) pravnomočno obsojen(a) zaradi naklepnega kaznivega dejanja, ki se preganja po uradni dolžnosti in;</w:t>
      </w:r>
    </w:p>
    <w:p w14:paraId="3A73E3FB" w14:textId="77777777" w:rsidR="009C3AE1" w:rsidRDefault="009C3AE1" w:rsidP="009C3AE1">
      <w:pPr>
        <w:ind w:left="720"/>
      </w:pPr>
    </w:p>
    <w:p w14:paraId="7F40A346" w14:textId="70F32233" w:rsidR="009C3AE1" w:rsidRDefault="009C3AE1" w:rsidP="009C3AE1">
      <w:pPr>
        <w:numPr>
          <w:ilvl w:val="0"/>
          <w:numId w:val="16"/>
        </w:numPr>
      </w:pPr>
      <w:r w:rsidRPr="000977E4">
        <w:t>da nisem bil(a) obsojen(a) na nepogojno kazen zapora v trajanju več kot šest mesecev, ter, da zoper mene ni vložena pravnomočna obtožnica zaradi naklepnega kaznivega dejanja, ki se preganja po uradni dolžnosti</w:t>
      </w:r>
      <w:r>
        <w:t>:</w:t>
      </w:r>
    </w:p>
    <w:p w14:paraId="6DC4A2B9" w14:textId="77777777" w:rsidR="009C3AE1" w:rsidRPr="000977E4" w:rsidRDefault="009C3AE1" w:rsidP="009C3AE1"/>
    <w:p w14:paraId="2BA37B6F" w14:textId="77777777" w:rsidR="009C3AE1" w:rsidRPr="000977E4" w:rsidRDefault="009C3AE1" w:rsidP="009C3AE1">
      <w:r>
        <w:t>Tržnemu inšpektoratu</w:t>
      </w:r>
      <w:r w:rsidRPr="000977E4">
        <w:t xml:space="preserve"> </w:t>
      </w:r>
      <w:r>
        <w:t xml:space="preserve">Republike Slovenije </w:t>
      </w:r>
      <w:r w:rsidRPr="00F92FE0">
        <w:rPr>
          <w:b/>
          <w:bCs/>
          <w:i/>
          <w:iCs/>
          <w:u w:val="single"/>
        </w:rPr>
        <w:t>dovoljujem / ne dovoljujem</w:t>
      </w:r>
      <w:r w:rsidRPr="000977E4">
        <w:t xml:space="preserve"> </w:t>
      </w:r>
      <w:r>
        <w:t xml:space="preserve">(ustrezno označi oziroma pobriši), </w:t>
      </w:r>
      <w:r w:rsidRPr="000977E4">
        <w:t>da za namen tega javnega natečaja pridobi podatke iz uradnih evidenc</w:t>
      </w:r>
      <w:r>
        <w:rPr>
          <w:rStyle w:val="Sprotnaopomba-sklic"/>
        </w:rPr>
        <w:footnoteReference w:id="1"/>
      </w:r>
      <w:r w:rsidRPr="000977E4">
        <w:t xml:space="preserve">. </w:t>
      </w:r>
      <w:r w:rsidRPr="000977E4">
        <w:tab/>
      </w:r>
    </w:p>
    <w:p w14:paraId="39C31E47" w14:textId="77777777" w:rsidR="009C3AE1" w:rsidRPr="000977E4" w:rsidRDefault="009C3AE1" w:rsidP="009C3AE1"/>
    <w:p w14:paraId="0D6D522D" w14:textId="77777777" w:rsidR="009C3AE1" w:rsidRPr="000977E4" w:rsidRDefault="009C3AE1" w:rsidP="009C3AE1"/>
    <w:p w14:paraId="35F64DA8" w14:textId="77777777" w:rsidR="009C3AE1" w:rsidRPr="000977E4" w:rsidRDefault="009C3AE1" w:rsidP="009C3AE1">
      <w:r w:rsidRPr="000977E4">
        <w:t>Kraj in datum: _______________</w:t>
      </w:r>
      <w:r>
        <w:t xml:space="preserve">                      </w:t>
      </w:r>
      <w:r w:rsidRPr="000977E4">
        <w:t>Lastnoročni podpis :______________</w:t>
      </w:r>
      <w:r>
        <w:t>__________</w:t>
      </w:r>
    </w:p>
    <w:p w14:paraId="590CFA1B" w14:textId="77777777" w:rsidR="007638B0" w:rsidRPr="007638B0" w:rsidRDefault="007638B0" w:rsidP="009C3AE1">
      <w:pPr>
        <w:spacing w:line="260" w:lineRule="exact"/>
        <w:rPr>
          <w:rFonts w:eastAsia="Calibri" w:cs="Arial"/>
        </w:rPr>
      </w:pPr>
    </w:p>
    <w:sectPr w:rsidR="007638B0" w:rsidRPr="007638B0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2AB1" w14:textId="77777777" w:rsidR="00141C1C" w:rsidRDefault="00141C1C">
      <w:r>
        <w:separator/>
      </w:r>
    </w:p>
  </w:endnote>
  <w:endnote w:type="continuationSeparator" w:id="0">
    <w:p w14:paraId="27014373" w14:textId="77777777" w:rsidR="00141C1C" w:rsidRDefault="0014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239A4F4B-A077-4DD3-9F1D-7EC412C0D588}"/>
    <w:embedBold r:id="rId2" w:fontKey="{2AE76ECB-158B-489E-AD27-A2F2AB04D3B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0D15" w14:textId="77777777" w:rsidR="00E004CF" w:rsidRDefault="00E004CF">
    <w:pPr>
      <w:pStyle w:val="Noga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231573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9EFA" w14:textId="77777777" w:rsidR="00141C1C" w:rsidRDefault="00141C1C">
      <w:r>
        <w:separator/>
      </w:r>
    </w:p>
  </w:footnote>
  <w:footnote w:type="continuationSeparator" w:id="0">
    <w:p w14:paraId="06F83267" w14:textId="77777777" w:rsidR="00141C1C" w:rsidRDefault="00141C1C">
      <w:r>
        <w:continuationSeparator/>
      </w:r>
    </w:p>
  </w:footnote>
  <w:footnote w:id="1">
    <w:p w14:paraId="4537BE85" w14:textId="77777777" w:rsidR="009C3AE1" w:rsidRDefault="009C3AE1" w:rsidP="009C3AE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22E0E">
        <w:rPr>
          <w:sz w:val="16"/>
          <w:szCs w:val="16"/>
        </w:rPr>
        <w:t>V primeru, da kandidat z vpogledom v uradne evidence ne soglaša, mora prijavi sam predložiti ustrezna dokaz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B6D1" w14:textId="77777777" w:rsidR="00452616" w:rsidRPr="00110CBD" w:rsidRDefault="00452616" w:rsidP="007D75CF">
    <w:pPr>
      <w:pStyle w:val="Glava"/>
      <w:spacing w:line="240" w:lineRule="exac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53A9A" w:rsidRPr="008F3500" w14:paraId="0DB17FED" w14:textId="77777777" w:rsidTr="00EB5EC5">
      <w:trPr>
        <w:cantSplit/>
        <w:trHeight w:hRule="exact" w:val="847"/>
      </w:trPr>
      <w:tc>
        <w:tcPr>
          <w:tcW w:w="567" w:type="dxa"/>
        </w:tcPr>
        <w:p w14:paraId="49C34D65" w14:textId="77777777" w:rsidR="00D53A9A" w:rsidRDefault="00D53A9A" w:rsidP="00EB5EC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47D04D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B2E99B2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35CB1E5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C5830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6E4E1A0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54874D3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7B6A23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478D5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AA7E17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582897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BE0B39B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6573A8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6DBC7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E2FBB8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DDF6BF5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F3D4CA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D856CDA" w14:textId="77777777" w:rsidR="00452616" w:rsidRPr="008F3500" w:rsidRDefault="00452616" w:rsidP="00B12FA8">
    <w:pPr>
      <w:pStyle w:val="Glava"/>
      <w:tabs>
        <w:tab w:val="clear" w:pos="4320"/>
        <w:tab w:val="clear" w:pos="8640"/>
        <w:tab w:val="left" w:pos="3686"/>
      </w:tabs>
    </w:pPr>
    <w:r w:rsidRPr="008F3500">
      <w:t>REPUBLIKA SLOVENIJA</w:t>
    </w:r>
  </w:p>
  <w:p w14:paraId="32ADEB85" w14:textId="20563FCC" w:rsidR="00452616" w:rsidRPr="00BA03D5" w:rsidRDefault="0044760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b/>
        <w:caps/>
      </w:rPr>
    </w:pPr>
    <w:r>
      <w:rPr>
        <w:b/>
        <w:caps/>
      </w:rPr>
      <w:t xml:space="preserve">Ministrstvo za </w:t>
    </w:r>
    <w:r w:rsidR="0040549A">
      <w:rPr>
        <w:b/>
        <w:caps/>
      </w:rPr>
      <w:t>GOSPODARSTVO, TURIZEM IN ŠPORT</w:t>
    </w:r>
  </w:p>
  <w:p w14:paraId="55311EC3" w14:textId="50EE6294" w:rsidR="00452616" w:rsidRPr="008F3500" w:rsidRDefault="001F7C7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caps/>
      </w:rPr>
    </w:pPr>
    <w:r>
      <w:rPr>
        <w:caps/>
      </w:rPr>
      <w:t>TRŽNI INŠPEKTORAT R</w:t>
    </w:r>
    <w:r w:rsidR="0040549A">
      <w:rPr>
        <w:caps/>
      </w:rPr>
      <w:t xml:space="preserve">EPUBLIKE </w:t>
    </w:r>
    <w:r>
      <w:rPr>
        <w:caps/>
      </w:rPr>
      <w:t>S</w:t>
    </w:r>
    <w:r w:rsidR="0040549A">
      <w:rPr>
        <w:caps/>
      </w:rPr>
      <w:t>LOVENIJE</w:t>
    </w:r>
  </w:p>
  <w:p w14:paraId="587609B0" w14:textId="77777777" w:rsidR="00452616" w:rsidRPr="008F3500" w:rsidRDefault="00D2466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unajska </w:t>
    </w:r>
    <w:r w:rsidR="00856B01">
      <w:rPr>
        <w:rFonts w:cs="Arial"/>
        <w:sz w:val="16"/>
      </w:rPr>
      <w:t>cesta</w:t>
    </w:r>
    <w:r>
      <w:rPr>
        <w:rFonts w:cs="Arial"/>
        <w:sz w:val="16"/>
      </w:rPr>
      <w:t xml:space="preserve"> 160</w:t>
    </w:r>
    <w:r w:rsidR="001F7C7F">
      <w:rPr>
        <w:rFonts w:cs="Arial"/>
        <w:sz w:val="16"/>
      </w:rPr>
      <w:t>, 1000 Ljubljana</w:t>
    </w:r>
    <w:r w:rsidR="00B12FA8">
      <w:rPr>
        <w:rFonts w:cs="Arial"/>
        <w:sz w:val="16"/>
      </w:rPr>
      <w:tab/>
    </w:r>
    <w:r w:rsidR="00452616" w:rsidRPr="008F3500">
      <w:rPr>
        <w:rFonts w:cs="Arial"/>
        <w:sz w:val="16"/>
      </w:rPr>
      <w:t xml:space="preserve">T: </w:t>
    </w:r>
    <w:r w:rsidR="001F7C7F">
      <w:rPr>
        <w:rFonts w:cs="Arial"/>
        <w:sz w:val="16"/>
      </w:rPr>
      <w:t>01 280 87 00</w:t>
    </w:r>
  </w:p>
  <w:p w14:paraId="435E7F87" w14:textId="77777777" w:rsidR="00452616" w:rsidRDefault="0045261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F7C7F">
      <w:rPr>
        <w:rFonts w:cs="Arial"/>
        <w:sz w:val="16"/>
      </w:rPr>
      <w:t>gp.tirs@gov.si</w:t>
    </w:r>
  </w:p>
  <w:p w14:paraId="1B4F28AD" w14:textId="77777777" w:rsidR="00D17239" w:rsidRDefault="00D17239" w:rsidP="00D17239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: www.tirs.si</w:t>
    </w:r>
  </w:p>
  <w:p w14:paraId="46D82507" w14:textId="77777777" w:rsidR="00533FE4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6D114F83" w14:textId="77777777" w:rsidR="00533FE4" w:rsidRPr="008F3500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0ECA"/>
    <w:multiLevelType w:val="hybridMultilevel"/>
    <w:tmpl w:val="FE4C7428"/>
    <w:lvl w:ilvl="0" w:tplc="A86268EE">
      <w:start w:val="1"/>
      <w:numFmt w:val="bullet"/>
      <w:pStyle w:val="Nastevanje3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C3493A"/>
    <w:multiLevelType w:val="hybridMultilevel"/>
    <w:tmpl w:val="239C7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5617A"/>
    <w:multiLevelType w:val="multilevel"/>
    <w:tmpl w:val="0F5C91EE"/>
    <w:lvl w:ilvl="0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CA6A85"/>
    <w:multiLevelType w:val="hybridMultilevel"/>
    <w:tmpl w:val="694AC160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6A664C8"/>
    <w:multiLevelType w:val="hybridMultilevel"/>
    <w:tmpl w:val="83000D76"/>
    <w:lvl w:ilvl="0" w:tplc="83EA28C6">
      <w:start w:val="1"/>
      <w:numFmt w:val="bullet"/>
      <w:pStyle w:val="Nastevanje1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73F91"/>
    <w:multiLevelType w:val="multilevel"/>
    <w:tmpl w:val="1A489936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E4B3E"/>
    <w:multiLevelType w:val="multilevel"/>
    <w:tmpl w:val="917475A4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705AB3"/>
    <w:multiLevelType w:val="hybridMultilevel"/>
    <w:tmpl w:val="8B6A0BF4"/>
    <w:lvl w:ilvl="0" w:tplc="971A6B5E">
      <w:start w:val="1"/>
      <w:numFmt w:val="bullet"/>
      <w:pStyle w:val="Nastevanje2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3273973">
    <w:abstractNumId w:val="14"/>
  </w:num>
  <w:num w:numId="2" w16cid:durableId="40138540">
    <w:abstractNumId w:val="6"/>
  </w:num>
  <w:num w:numId="3" w16cid:durableId="1500119976">
    <w:abstractNumId w:val="9"/>
  </w:num>
  <w:num w:numId="4" w16cid:durableId="1803575639">
    <w:abstractNumId w:val="0"/>
  </w:num>
  <w:num w:numId="5" w16cid:durableId="1500996659">
    <w:abstractNumId w:val="2"/>
  </w:num>
  <w:num w:numId="6" w16cid:durableId="1459757213">
    <w:abstractNumId w:val="11"/>
  </w:num>
  <w:num w:numId="7" w16cid:durableId="1130628368">
    <w:abstractNumId w:val="8"/>
  </w:num>
  <w:num w:numId="8" w16cid:durableId="1874029185">
    <w:abstractNumId w:val="15"/>
  </w:num>
  <w:num w:numId="9" w16cid:durableId="128713970">
    <w:abstractNumId w:val="5"/>
  </w:num>
  <w:num w:numId="10" w16cid:durableId="1626813328">
    <w:abstractNumId w:val="13"/>
  </w:num>
  <w:num w:numId="11" w16cid:durableId="1302424388">
    <w:abstractNumId w:val="12"/>
  </w:num>
  <w:num w:numId="12" w16cid:durableId="657273623">
    <w:abstractNumId w:val="3"/>
  </w:num>
  <w:num w:numId="13" w16cid:durableId="423576484">
    <w:abstractNumId w:val="10"/>
  </w:num>
  <w:num w:numId="14" w16cid:durableId="1836333266">
    <w:abstractNumId w:val="7"/>
  </w:num>
  <w:num w:numId="15" w16cid:durableId="1221281150">
    <w:abstractNumId w:val="1"/>
  </w:num>
  <w:num w:numId="16" w16cid:durableId="1657686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1C"/>
    <w:rsid w:val="00023A88"/>
    <w:rsid w:val="00030C75"/>
    <w:rsid w:val="00096D5E"/>
    <w:rsid w:val="000A4E15"/>
    <w:rsid w:val="000A7238"/>
    <w:rsid w:val="000A7263"/>
    <w:rsid w:val="000B5B91"/>
    <w:rsid w:val="000D13AD"/>
    <w:rsid w:val="000D3256"/>
    <w:rsid w:val="000E6195"/>
    <w:rsid w:val="000E7745"/>
    <w:rsid w:val="000F4335"/>
    <w:rsid w:val="000F547C"/>
    <w:rsid w:val="000F71B2"/>
    <w:rsid w:val="001015B6"/>
    <w:rsid w:val="00125F0B"/>
    <w:rsid w:val="001357B2"/>
    <w:rsid w:val="00141C1C"/>
    <w:rsid w:val="00150998"/>
    <w:rsid w:val="00166897"/>
    <w:rsid w:val="00184E43"/>
    <w:rsid w:val="00193991"/>
    <w:rsid w:val="001A6FC7"/>
    <w:rsid w:val="001B41CB"/>
    <w:rsid w:val="001C14CD"/>
    <w:rsid w:val="001D0452"/>
    <w:rsid w:val="001E4E23"/>
    <w:rsid w:val="001F7C7F"/>
    <w:rsid w:val="00202A77"/>
    <w:rsid w:val="002145F0"/>
    <w:rsid w:val="00231573"/>
    <w:rsid w:val="00236420"/>
    <w:rsid w:val="002561D6"/>
    <w:rsid w:val="00265F7E"/>
    <w:rsid w:val="002705A7"/>
    <w:rsid w:val="00271CE5"/>
    <w:rsid w:val="00282020"/>
    <w:rsid w:val="002B1198"/>
    <w:rsid w:val="002C3ACD"/>
    <w:rsid w:val="002D0338"/>
    <w:rsid w:val="002D598C"/>
    <w:rsid w:val="00306E2C"/>
    <w:rsid w:val="003271AC"/>
    <w:rsid w:val="003636BF"/>
    <w:rsid w:val="0037479F"/>
    <w:rsid w:val="003845B4"/>
    <w:rsid w:val="00387B1A"/>
    <w:rsid w:val="003A1908"/>
    <w:rsid w:val="003B35E9"/>
    <w:rsid w:val="003B5CE5"/>
    <w:rsid w:val="003E1C74"/>
    <w:rsid w:val="0040549A"/>
    <w:rsid w:val="0041639D"/>
    <w:rsid w:val="00436320"/>
    <w:rsid w:val="00441366"/>
    <w:rsid w:val="0044760F"/>
    <w:rsid w:val="00452616"/>
    <w:rsid w:val="00485BB1"/>
    <w:rsid w:val="00526246"/>
    <w:rsid w:val="00533FE4"/>
    <w:rsid w:val="00540C9A"/>
    <w:rsid w:val="005512E7"/>
    <w:rsid w:val="00560EBD"/>
    <w:rsid w:val="00567106"/>
    <w:rsid w:val="0058783C"/>
    <w:rsid w:val="005A5D58"/>
    <w:rsid w:val="005B5085"/>
    <w:rsid w:val="005E1D3C"/>
    <w:rsid w:val="005E2933"/>
    <w:rsid w:val="00606730"/>
    <w:rsid w:val="00632253"/>
    <w:rsid w:val="00640562"/>
    <w:rsid w:val="00642714"/>
    <w:rsid w:val="006455CE"/>
    <w:rsid w:val="00674687"/>
    <w:rsid w:val="00683C21"/>
    <w:rsid w:val="006C25EF"/>
    <w:rsid w:val="006D42D9"/>
    <w:rsid w:val="006F089C"/>
    <w:rsid w:val="00726D8E"/>
    <w:rsid w:val="007327FC"/>
    <w:rsid w:val="00733017"/>
    <w:rsid w:val="00752E02"/>
    <w:rsid w:val="007638B0"/>
    <w:rsid w:val="00767BA2"/>
    <w:rsid w:val="00783310"/>
    <w:rsid w:val="00783E6E"/>
    <w:rsid w:val="00784107"/>
    <w:rsid w:val="007A4A6D"/>
    <w:rsid w:val="007B7664"/>
    <w:rsid w:val="007B7C6B"/>
    <w:rsid w:val="007D1BCF"/>
    <w:rsid w:val="007D75CF"/>
    <w:rsid w:val="007E6DC5"/>
    <w:rsid w:val="007F082D"/>
    <w:rsid w:val="00805988"/>
    <w:rsid w:val="00832EF0"/>
    <w:rsid w:val="00834411"/>
    <w:rsid w:val="00843D7C"/>
    <w:rsid w:val="0084645D"/>
    <w:rsid w:val="00854021"/>
    <w:rsid w:val="00856B01"/>
    <w:rsid w:val="008705EC"/>
    <w:rsid w:val="0088043C"/>
    <w:rsid w:val="008906C9"/>
    <w:rsid w:val="008C5738"/>
    <w:rsid w:val="008D04F0"/>
    <w:rsid w:val="008D0CED"/>
    <w:rsid w:val="008E2934"/>
    <w:rsid w:val="008E2F5C"/>
    <w:rsid w:val="008E6E3A"/>
    <w:rsid w:val="008F3500"/>
    <w:rsid w:val="009108B6"/>
    <w:rsid w:val="00924E3C"/>
    <w:rsid w:val="00950E89"/>
    <w:rsid w:val="00956362"/>
    <w:rsid w:val="009612BB"/>
    <w:rsid w:val="0098339E"/>
    <w:rsid w:val="009B5242"/>
    <w:rsid w:val="009B74E5"/>
    <w:rsid w:val="009C3AE1"/>
    <w:rsid w:val="009C60C3"/>
    <w:rsid w:val="009E0EA1"/>
    <w:rsid w:val="009F56CE"/>
    <w:rsid w:val="00A072BD"/>
    <w:rsid w:val="00A125C5"/>
    <w:rsid w:val="00A12D95"/>
    <w:rsid w:val="00A16170"/>
    <w:rsid w:val="00A25030"/>
    <w:rsid w:val="00A32567"/>
    <w:rsid w:val="00A42D98"/>
    <w:rsid w:val="00A5039D"/>
    <w:rsid w:val="00A65EE7"/>
    <w:rsid w:val="00A66A84"/>
    <w:rsid w:val="00A67C2E"/>
    <w:rsid w:val="00A70133"/>
    <w:rsid w:val="00AC16CE"/>
    <w:rsid w:val="00AC17F6"/>
    <w:rsid w:val="00AE5EE9"/>
    <w:rsid w:val="00B12FA8"/>
    <w:rsid w:val="00B17141"/>
    <w:rsid w:val="00B31575"/>
    <w:rsid w:val="00B83CB5"/>
    <w:rsid w:val="00B8547D"/>
    <w:rsid w:val="00BA03D5"/>
    <w:rsid w:val="00BA5B5E"/>
    <w:rsid w:val="00BC127F"/>
    <w:rsid w:val="00BC75E9"/>
    <w:rsid w:val="00BE046D"/>
    <w:rsid w:val="00BE51C4"/>
    <w:rsid w:val="00C250D5"/>
    <w:rsid w:val="00C307AC"/>
    <w:rsid w:val="00C41F93"/>
    <w:rsid w:val="00C53932"/>
    <w:rsid w:val="00C5417C"/>
    <w:rsid w:val="00C642ED"/>
    <w:rsid w:val="00C650EB"/>
    <w:rsid w:val="00C73BFB"/>
    <w:rsid w:val="00C92898"/>
    <w:rsid w:val="00CD5F99"/>
    <w:rsid w:val="00CE7514"/>
    <w:rsid w:val="00CF3E2A"/>
    <w:rsid w:val="00D04605"/>
    <w:rsid w:val="00D13150"/>
    <w:rsid w:val="00D17239"/>
    <w:rsid w:val="00D24663"/>
    <w:rsid w:val="00D248DE"/>
    <w:rsid w:val="00D312B1"/>
    <w:rsid w:val="00D36B69"/>
    <w:rsid w:val="00D43AAC"/>
    <w:rsid w:val="00D51522"/>
    <w:rsid w:val="00D52FDC"/>
    <w:rsid w:val="00D53A9A"/>
    <w:rsid w:val="00D55144"/>
    <w:rsid w:val="00D576BA"/>
    <w:rsid w:val="00D63E42"/>
    <w:rsid w:val="00D82343"/>
    <w:rsid w:val="00D8542D"/>
    <w:rsid w:val="00D94EB1"/>
    <w:rsid w:val="00DC6A71"/>
    <w:rsid w:val="00DC799A"/>
    <w:rsid w:val="00DD186F"/>
    <w:rsid w:val="00DD4F95"/>
    <w:rsid w:val="00DE5B46"/>
    <w:rsid w:val="00E004CF"/>
    <w:rsid w:val="00E0357D"/>
    <w:rsid w:val="00E11B9D"/>
    <w:rsid w:val="00E2065B"/>
    <w:rsid w:val="00E24EC2"/>
    <w:rsid w:val="00E33CCA"/>
    <w:rsid w:val="00E407A2"/>
    <w:rsid w:val="00E72FFA"/>
    <w:rsid w:val="00E9051E"/>
    <w:rsid w:val="00E92637"/>
    <w:rsid w:val="00EA1461"/>
    <w:rsid w:val="00EB5EC5"/>
    <w:rsid w:val="00EC64B9"/>
    <w:rsid w:val="00EF5EC4"/>
    <w:rsid w:val="00F02DC1"/>
    <w:rsid w:val="00F240BB"/>
    <w:rsid w:val="00F25B89"/>
    <w:rsid w:val="00F31CDB"/>
    <w:rsid w:val="00F41866"/>
    <w:rsid w:val="00F46724"/>
    <w:rsid w:val="00F57FED"/>
    <w:rsid w:val="00F777EF"/>
    <w:rsid w:val="00FD64C3"/>
    <w:rsid w:val="00FF3592"/>
    <w:rsid w:val="00FF67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93327DA"/>
  <w15:chartTrackingRefBased/>
  <w15:docId w15:val="{DCBBCCFD-2D5C-4D45-9427-B491BEF8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561D6"/>
    <w:pPr>
      <w:spacing w:line="260" w:lineRule="atLeast"/>
      <w:jc w:val="both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rsid w:val="003B5CE5"/>
    <w:pPr>
      <w:keepNext/>
      <w:keepLines/>
      <w:spacing w:after="360"/>
      <w:outlineLvl w:val="0"/>
    </w:pPr>
    <w:rPr>
      <w:b/>
      <w:caps/>
      <w:kern w:val="32"/>
      <w:sz w:val="28"/>
      <w:szCs w:val="28"/>
      <w:lang w:eastAsia="sl-SI"/>
    </w:rPr>
  </w:style>
  <w:style w:type="paragraph" w:styleId="Naslov2">
    <w:name w:val="heading 2"/>
    <w:basedOn w:val="Navaden"/>
    <w:next w:val="Navaden"/>
    <w:qFormat/>
    <w:rsid w:val="00A67C2E"/>
    <w:pPr>
      <w:keepNext/>
      <w:spacing w:after="36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FF675A"/>
    <w:pPr>
      <w:keepNext/>
      <w:spacing w:after="240"/>
      <w:outlineLvl w:val="2"/>
    </w:pPr>
    <w:rPr>
      <w:rFonts w:cs="Arial"/>
      <w:b/>
      <w:bCs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12FA8"/>
    <w:pPr>
      <w:tabs>
        <w:tab w:val="center" w:pos="4320"/>
        <w:tab w:val="right" w:pos="8640"/>
      </w:tabs>
    </w:pPr>
    <w:rPr>
      <w:rFonts w:ascii="Republika" w:hAnsi="Republika"/>
    </w:rPr>
  </w:style>
  <w:style w:type="paragraph" w:styleId="Noga">
    <w:name w:val="footer"/>
    <w:basedOn w:val="Navaden"/>
    <w:rsid w:val="00783E6E"/>
    <w:pPr>
      <w:tabs>
        <w:tab w:val="center" w:pos="4253"/>
        <w:tab w:val="right" w:pos="8505"/>
      </w:tabs>
      <w:jc w:val="left"/>
    </w:pPr>
    <w:rPr>
      <w:sz w:val="16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3B5CE5"/>
    <w:pPr>
      <w:tabs>
        <w:tab w:val="left" w:pos="1701"/>
      </w:tabs>
      <w:jc w:val="left"/>
    </w:pPr>
    <w:rPr>
      <w:lang w:eastAsia="sl-SI"/>
    </w:rPr>
  </w:style>
  <w:style w:type="paragraph" w:customStyle="1" w:styleId="Zadeva">
    <w:name w:val="Zadeva"/>
    <w:basedOn w:val="Navaden"/>
    <w:qFormat/>
    <w:rsid w:val="00BE046D"/>
    <w:pPr>
      <w:keepNext/>
      <w:keepLines/>
      <w:tabs>
        <w:tab w:val="left" w:pos="1701"/>
      </w:tabs>
      <w:spacing w:after="480"/>
      <w:ind w:left="1701" w:hanging="1701"/>
      <w:contextualSpacing/>
    </w:pPr>
    <w:rPr>
      <w:b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832EF0"/>
    <w:pPr>
      <w:tabs>
        <w:tab w:val="left" w:pos="4535"/>
      </w:tabs>
    </w:pPr>
  </w:style>
  <w:style w:type="character" w:styleId="tevilkastrani">
    <w:name w:val="page number"/>
    <w:basedOn w:val="Privzetapisavaodstavka"/>
    <w:rsid w:val="00E004CF"/>
  </w:style>
  <w:style w:type="paragraph" w:customStyle="1" w:styleId="Nastevanje1">
    <w:name w:val="Nastevanje 1"/>
    <w:basedOn w:val="Navaden"/>
    <w:rsid w:val="00D36B69"/>
    <w:pPr>
      <w:numPr>
        <w:numId w:val="6"/>
      </w:numPr>
    </w:pPr>
  </w:style>
  <w:style w:type="paragraph" w:customStyle="1" w:styleId="Nastevanje2">
    <w:name w:val="Nastevanje 2"/>
    <w:basedOn w:val="Navaden"/>
    <w:rsid w:val="00D36B69"/>
    <w:pPr>
      <w:numPr>
        <w:numId w:val="8"/>
      </w:numPr>
    </w:pPr>
  </w:style>
  <w:style w:type="paragraph" w:customStyle="1" w:styleId="Nastevanje3">
    <w:name w:val="Nastevanje 3"/>
    <w:basedOn w:val="Navaden"/>
    <w:rsid w:val="00D36B69"/>
    <w:pPr>
      <w:numPr>
        <w:numId w:val="9"/>
      </w:numPr>
    </w:pPr>
  </w:style>
  <w:style w:type="character" w:customStyle="1" w:styleId="GlavaZnak">
    <w:name w:val="Glava Znak"/>
    <w:basedOn w:val="Privzetapisavaodstavka"/>
    <w:link w:val="Glava"/>
    <w:rsid w:val="00D17239"/>
    <w:rPr>
      <w:rFonts w:ascii="Republika" w:hAnsi="Republika"/>
      <w:lang w:eastAsia="en-US"/>
    </w:rPr>
  </w:style>
  <w:style w:type="paragraph" w:styleId="Odstavekseznama">
    <w:name w:val="List Paragraph"/>
    <w:basedOn w:val="Navaden"/>
    <w:uiPriority w:val="34"/>
    <w:qFormat/>
    <w:rsid w:val="00540C9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9C3AE1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9C3AE1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9C3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B9C3D-9C53-48CD-8AA1-01FAA34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36</Words>
  <Characters>5650</Characters>
  <Application>Microsoft Office Word</Application>
  <DocSecurity>0</DocSecurity>
  <Lines>47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teja Kranjc Štefanec</dc:creator>
  <cp:keywords/>
  <cp:lastModifiedBy>Mateja Kranjc Štefanec</cp:lastModifiedBy>
  <cp:revision>5</cp:revision>
  <cp:lastPrinted>2010-07-05T09:38:00Z</cp:lastPrinted>
  <dcterms:created xsi:type="dcterms:W3CDTF">2023-09-26T14:34:00Z</dcterms:created>
  <dcterms:modified xsi:type="dcterms:W3CDTF">2023-09-26T15:34:00Z</dcterms:modified>
</cp:coreProperties>
</file>